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57" w:rsidRDefault="00BC1B26" w:rsidP="00BC1B26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B4D"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6pt;margin-top:-10.35pt;width:79.7pt;height:92.25pt;z-index:251657728;mso-wrap-style:none;mso-position-horizontal-relative:text;mso-position-vertical-relative:text;mso-width-relative:margin;mso-height-relative:margin" stroked="f">
            <v:textbox>
              <w:txbxContent>
                <w:p w:rsidR="00EC360D" w:rsidRDefault="00EC360D"/>
              </w:txbxContent>
            </v:textbox>
          </v:shape>
        </w:pict>
      </w:r>
    </w:p>
    <w:p w:rsidR="009371BB" w:rsidRPr="009371BB" w:rsidRDefault="009371BB" w:rsidP="00BC1B2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 xml:space="preserve">Прокопьевский городской округ  </w:t>
      </w:r>
    </w:p>
    <w:p w:rsidR="009371BB" w:rsidRPr="009371BB" w:rsidRDefault="009371BB" w:rsidP="009F0D8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(</w:t>
      </w:r>
      <w:r w:rsidR="00BC1B26">
        <w:rPr>
          <w:rFonts w:ascii="Times New Roman" w:hAnsi="Times New Roman"/>
          <w:b/>
          <w:sz w:val="28"/>
          <w:szCs w:val="28"/>
        </w:rPr>
        <w:t xml:space="preserve">тридцать </w:t>
      </w:r>
      <w:r w:rsidR="00302C10">
        <w:rPr>
          <w:rFonts w:ascii="Times New Roman" w:hAnsi="Times New Roman"/>
          <w:b/>
          <w:sz w:val="28"/>
          <w:szCs w:val="28"/>
        </w:rPr>
        <w:t xml:space="preserve">восьмая 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BC1B26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BC1B26" w:rsidRPr="009371BB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BC1B26" w:rsidRPr="00302C10" w:rsidRDefault="009371BB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302C10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  <w:r w:rsidR="00BC1B26" w:rsidRPr="00302C1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D23F7">
        <w:rPr>
          <w:rFonts w:ascii="Times New Roman" w:hAnsi="Times New Roman"/>
          <w:b/>
          <w:bCs/>
          <w:iCs/>
          <w:sz w:val="28"/>
          <w:szCs w:val="28"/>
        </w:rPr>
        <w:t>283</w:t>
      </w:r>
    </w:p>
    <w:p w:rsidR="00302C10" w:rsidRPr="00302C10" w:rsidRDefault="00302C10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:rsidR="009371BB" w:rsidRPr="009371BB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9371BB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BC1B26">
        <w:rPr>
          <w:rFonts w:ascii="Times New Roman" w:hAnsi="Times New Roman"/>
          <w:b/>
          <w:sz w:val="28"/>
          <w:szCs w:val="28"/>
          <w:u w:val="single"/>
        </w:rPr>
        <w:t>_</w:t>
      </w:r>
      <w:r w:rsidR="00774EE7">
        <w:rPr>
          <w:rFonts w:ascii="Times New Roman" w:hAnsi="Times New Roman"/>
          <w:b/>
          <w:sz w:val="28"/>
          <w:szCs w:val="28"/>
          <w:u w:val="single"/>
        </w:rPr>
        <w:t>28.05.</w:t>
      </w:r>
      <w:r w:rsidR="00322BBA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Pr="009371BB">
        <w:rPr>
          <w:rFonts w:ascii="Times New Roman" w:hAnsi="Times New Roman"/>
          <w:b/>
          <w:sz w:val="28"/>
          <w:szCs w:val="28"/>
          <w:u w:val="single"/>
        </w:rPr>
        <w:t>2</w:t>
      </w:r>
      <w:r w:rsidR="00236EEA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9371BB" w:rsidRPr="00BC1B26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BC1B2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BC1B26">
        <w:rPr>
          <w:rFonts w:ascii="Times New Roman" w:hAnsi="Times New Roman"/>
          <w:sz w:val="24"/>
          <w:szCs w:val="24"/>
        </w:rPr>
        <w:t xml:space="preserve"> городским</w:t>
      </w:r>
    </w:p>
    <w:p w:rsidR="00F92F8B" w:rsidRDefault="009371BB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BC1B26" w:rsidRPr="00BC1B26" w:rsidRDefault="005D23F7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302C10">
        <w:rPr>
          <w:rFonts w:ascii="Times New Roman" w:hAnsi="Times New Roman"/>
          <w:sz w:val="24"/>
          <w:szCs w:val="24"/>
        </w:rPr>
        <w:t>05</w:t>
      </w:r>
      <w:r w:rsidR="00BC1B26">
        <w:rPr>
          <w:rFonts w:ascii="Times New Roman" w:hAnsi="Times New Roman"/>
          <w:sz w:val="24"/>
          <w:szCs w:val="24"/>
        </w:rPr>
        <w:t>.2021</w:t>
      </w:r>
    </w:p>
    <w:p w:rsidR="00236EEA" w:rsidRPr="00BC1B26" w:rsidRDefault="00236EEA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0A4" w:rsidRPr="008306F4" w:rsidRDefault="00FB2B35" w:rsidP="009F0D82">
      <w:pPr>
        <w:tabs>
          <w:tab w:val="left" w:pos="3827"/>
          <w:tab w:val="left" w:pos="8580"/>
        </w:tabs>
        <w:spacing w:after="0" w:line="240" w:lineRule="auto"/>
        <w:ind w:right="45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B62C4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7B62C4">
        <w:rPr>
          <w:rFonts w:ascii="Times New Roman" w:hAnsi="Times New Roman"/>
          <w:sz w:val="28"/>
          <w:szCs w:val="28"/>
        </w:rPr>
        <w:t>утратившим</w:t>
      </w:r>
      <w:r w:rsidR="005C7C9A">
        <w:rPr>
          <w:rFonts w:ascii="Times New Roman" w:hAnsi="Times New Roman"/>
          <w:sz w:val="28"/>
          <w:szCs w:val="28"/>
        </w:rPr>
        <w:t>и</w:t>
      </w:r>
      <w:proofErr w:type="gramEnd"/>
      <w:r w:rsidR="007B62C4">
        <w:rPr>
          <w:rFonts w:ascii="Times New Roman" w:hAnsi="Times New Roman"/>
          <w:sz w:val="28"/>
          <w:szCs w:val="28"/>
        </w:rPr>
        <w:t xml:space="preserve"> силу </w:t>
      </w:r>
      <w:r w:rsidR="00F72DCB">
        <w:rPr>
          <w:rFonts w:ascii="Times New Roman" w:hAnsi="Times New Roman"/>
          <w:sz w:val="28"/>
          <w:szCs w:val="28"/>
        </w:rPr>
        <w:t>некоторых нормативных</w:t>
      </w:r>
      <w:r w:rsidR="007A2ACA">
        <w:rPr>
          <w:rFonts w:ascii="Times New Roman" w:hAnsi="Times New Roman"/>
          <w:sz w:val="28"/>
          <w:szCs w:val="28"/>
        </w:rPr>
        <w:t xml:space="preserve"> </w:t>
      </w:r>
      <w:r w:rsidR="00783489">
        <w:rPr>
          <w:rFonts w:ascii="Times New Roman" w:hAnsi="Times New Roman"/>
          <w:sz w:val="28"/>
          <w:szCs w:val="28"/>
        </w:rPr>
        <w:t xml:space="preserve">правовых актов </w:t>
      </w:r>
      <w:r w:rsidR="007B62C4">
        <w:rPr>
          <w:rFonts w:ascii="Times New Roman" w:hAnsi="Times New Roman"/>
          <w:sz w:val="28"/>
          <w:szCs w:val="28"/>
        </w:rPr>
        <w:t>Прокопьевск</w:t>
      </w:r>
      <w:r w:rsidR="00F72DCB">
        <w:rPr>
          <w:rFonts w:ascii="Times New Roman" w:hAnsi="Times New Roman"/>
          <w:sz w:val="28"/>
          <w:szCs w:val="28"/>
        </w:rPr>
        <w:t>ого</w:t>
      </w:r>
      <w:r w:rsidR="007A2ACA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городск</w:t>
      </w:r>
      <w:r w:rsidR="00F72DCB">
        <w:rPr>
          <w:rFonts w:ascii="Times New Roman" w:hAnsi="Times New Roman"/>
          <w:sz w:val="28"/>
          <w:szCs w:val="28"/>
        </w:rPr>
        <w:t xml:space="preserve">ого </w:t>
      </w:r>
      <w:r w:rsidR="007B62C4">
        <w:rPr>
          <w:rFonts w:ascii="Times New Roman" w:hAnsi="Times New Roman"/>
          <w:sz w:val="28"/>
          <w:szCs w:val="28"/>
        </w:rPr>
        <w:t>Совет</w:t>
      </w:r>
      <w:r w:rsidR="00F72DCB">
        <w:rPr>
          <w:rFonts w:ascii="Times New Roman" w:hAnsi="Times New Roman"/>
          <w:sz w:val="28"/>
          <w:szCs w:val="28"/>
        </w:rPr>
        <w:t>а</w:t>
      </w:r>
      <w:r w:rsidR="007B62C4">
        <w:rPr>
          <w:rFonts w:ascii="Times New Roman" w:hAnsi="Times New Roman"/>
          <w:sz w:val="28"/>
          <w:szCs w:val="28"/>
        </w:rPr>
        <w:t xml:space="preserve"> народных </w:t>
      </w:r>
      <w:r w:rsidR="00460457">
        <w:rPr>
          <w:rFonts w:ascii="Times New Roman" w:hAnsi="Times New Roman"/>
          <w:sz w:val="28"/>
          <w:szCs w:val="28"/>
        </w:rPr>
        <w:t>депутатов</w:t>
      </w:r>
    </w:p>
    <w:p w:rsidR="00A33278" w:rsidRDefault="00A33278" w:rsidP="009371BB">
      <w:pPr>
        <w:tabs>
          <w:tab w:val="left" w:pos="8580"/>
        </w:tabs>
        <w:spacing w:after="0" w:line="240" w:lineRule="auto"/>
        <w:ind w:left="-567"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Default="00FA2E1E" w:rsidP="00BC1B26">
      <w:pPr>
        <w:tabs>
          <w:tab w:val="left" w:pos="8580"/>
        </w:tabs>
        <w:spacing w:after="0" w:line="240" w:lineRule="auto"/>
        <w:ind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9C2B2C" w:rsidP="009C2B2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</w:t>
      </w:r>
      <w:r w:rsidR="00236EEA">
        <w:rPr>
          <w:rFonts w:ascii="Times New Roman" w:hAnsi="Times New Roman"/>
          <w:sz w:val="28"/>
          <w:szCs w:val="28"/>
        </w:rPr>
        <w:t xml:space="preserve">ководствуясь 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>Устав</w:t>
      </w:r>
      <w:r w:rsidR="00A97E45">
        <w:rPr>
          <w:rFonts w:ascii="Times New Roman" w:hAnsi="Times New Roman"/>
          <w:color w:val="000000"/>
          <w:sz w:val="28"/>
          <w:szCs w:val="28"/>
        </w:rPr>
        <w:t>ом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B52B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EEA" w:rsidRPr="00236EEA">
        <w:rPr>
          <w:rFonts w:ascii="Times New Roman" w:hAnsi="Times New Roman"/>
          <w:color w:val="000000"/>
          <w:sz w:val="28"/>
          <w:szCs w:val="28"/>
        </w:rPr>
        <w:t>«Прокопьевский городской округ Кемеровской области - Кузбасса»,</w:t>
      </w:r>
      <w:r>
        <w:rPr>
          <w:rFonts w:ascii="Times New Roman" w:hAnsi="Times New Roman"/>
          <w:color w:val="000000"/>
          <w:sz w:val="28"/>
          <w:szCs w:val="28"/>
        </w:rPr>
        <w:t xml:space="preserve"> с целью приведения муниципальных правовых актов Прокопьевского городского Совета народных депутатов в соответствие с действующим законодательством</w:t>
      </w:r>
    </w:p>
    <w:p w:rsidR="00320FE6" w:rsidRDefault="00320FE6" w:rsidP="009F0D82">
      <w:pPr>
        <w:tabs>
          <w:tab w:val="center" w:pos="4677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465F3A" w:rsidRPr="008306F4" w:rsidRDefault="00465F3A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FE6" w:rsidRDefault="00320FE6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DE2C53" w:rsidRDefault="00DE2C53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C53" w:rsidRDefault="00DE2C53" w:rsidP="005D23F7">
      <w:pPr>
        <w:pStyle w:val="a9"/>
        <w:numPr>
          <w:ilvl w:val="0"/>
          <w:numId w:val="7"/>
        </w:numPr>
        <w:tabs>
          <w:tab w:val="center" w:pos="4677"/>
          <w:tab w:val="left" w:pos="8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9C2B2C" w:rsidRPr="009C2B2C" w:rsidRDefault="009C2B2C" w:rsidP="005D23F7">
      <w:pPr>
        <w:pStyle w:val="aa"/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</w:t>
      </w:r>
      <w:r w:rsidRPr="009C2B2C">
        <w:rPr>
          <w:color w:val="000000" w:themeColor="text1"/>
          <w:szCs w:val="28"/>
        </w:rPr>
        <w:t>ешение Прокопьевского городского Совета народных депутатов</w:t>
      </w:r>
      <w:r>
        <w:rPr>
          <w:color w:val="000000" w:themeColor="text1"/>
          <w:szCs w:val="28"/>
        </w:rPr>
        <w:t xml:space="preserve"> </w:t>
      </w:r>
      <w:r w:rsidR="005D23F7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от 17.12.1999 № 101</w:t>
      </w:r>
      <w:r w:rsidRPr="009C2B2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Pr="009C2B2C">
        <w:rPr>
          <w:color w:val="000000" w:themeColor="text1"/>
          <w:szCs w:val="28"/>
        </w:rPr>
        <w:t xml:space="preserve">Об утверждении </w:t>
      </w:r>
      <w:r>
        <w:rPr>
          <w:color w:val="000000" w:themeColor="text1"/>
          <w:szCs w:val="28"/>
        </w:rPr>
        <w:t>«</w:t>
      </w:r>
      <w:r w:rsidRPr="009C2B2C">
        <w:rPr>
          <w:color w:val="000000" w:themeColor="text1"/>
          <w:szCs w:val="28"/>
        </w:rPr>
        <w:t>Положения о прокладывании, переустройству, приемке в эксплуатацию инженерных сетей на территории города Прокопьевска</w:t>
      </w:r>
      <w:r>
        <w:rPr>
          <w:color w:val="000000" w:themeColor="text1"/>
          <w:szCs w:val="28"/>
        </w:rPr>
        <w:t>»;</w:t>
      </w:r>
    </w:p>
    <w:p w:rsidR="009C2B2C" w:rsidRPr="009C2B2C" w:rsidRDefault="009C2B2C" w:rsidP="005D23F7">
      <w:pPr>
        <w:pStyle w:val="3"/>
        <w:ind w:firstLine="360"/>
        <w:jc w:val="both"/>
        <w:rPr>
          <w:b w:val="0"/>
          <w:i w:val="0"/>
          <w:color w:val="000000" w:themeColor="text1"/>
          <w:szCs w:val="28"/>
        </w:rPr>
      </w:pPr>
      <w:r w:rsidRPr="009C2B2C">
        <w:rPr>
          <w:b w:val="0"/>
          <w:i w:val="0"/>
          <w:color w:val="000000" w:themeColor="text1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b w:val="0"/>
          <w:i w:val="0"/>
          <w:color w:val="000000" w:themeColor="text1"/>
          <w:szCs w:val="28"/>
        </w:rPr>
        <w:br/>
      </w:r>
      <w:r w:rsidRPr="009C2B2C">
        <w:rPr>
          <w:b w:val="0"/>
          <w:i w:val="0"/>
          <w:color w:val="000000" w:themeColor="text1"/>
          <w:szCs w:val="28"/>
        </w:rPr>
        <w:t xml:space="preserve">от 24.12.2002 </w:t>
      </w:r>
      <w:r w:rsidR="00E055D2">
        <w:rPr>
          <w:b w:val="0"/>
          <w:i w:val="0"/>
          <w:color w:val="000000" w:themeColor="text1"/>
          <w:szCs w:val="28"/>
        </w:rPr>
        <w:t xml:space="preserve">№ 429 </w:t>
      </w:r>
      <w:r w:rsidRPr="009C2B2C">
        <w:rPr>
          <w:b w:val="0"/>
          <w:i w:val="0"/>
          <w:color w:val="000000" w:themeColor="text1"/>
          <w:szCs w:val="28"/>
        </w:rPr>
        <w:t>«Об утверждении тарифов на услуги МУП «РДЭУ»</w:t>
      </w:r>
      <w:r>
        <w:rPr>
          <w:b w:val="0"/>
          <w:i w:val="0"/>
          <w:color w:val="000000" w:themeColor="text1"/>
          <w:szCs w:val="28"/>
        </w:rPr>
        <w:t>;</w:t>
      </w:r>
    </w:p>
    <w:p w:rsidR="003A1F4D" w:rsidRPr="003A1F4D" w:rsidRDefault="003A1F4D" w:rsidP="005D23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3A1F4D"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rFonts w:ascii="Times New Roman" w:eastAsia="Calibri" w:hAnsi="Times New Roman"/>
          <w:sz w:val="28"/>
          <w:szCs w:val="28"/>
        </w:rPr>
        <w:br/>
      </w:r>
      <w:r w:rsidRPr="003A1F4D">
        <w:rPr>
          <w:rFonts w:ascii="Times New Roman" w:eastAsia="Calibri" w:hAnsi="Times New Roman"/>
          <w:sz w:val="28"/>
          <w:szCs w:val="28"/>
        </w:rPr>
        <w:t xml:space="preserve">от 24.12.2002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3A1F4D">
        <w:rPr>
          <w:rFonts w:ascii="Times New Roman" w:eastAsia="Calibri" w:hAnsi="Times New Roman"/>
          <w:sz w:val="28"/>
          <w:szCs w:val="28"/>
        </w:rPr>
        <w:t xml:space="preserve"> 430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3A1F4D">
        <w:rPr>
          <w:rFonts w:ascii="Times New Roman" w:eastAsia="Calibri" w:hAnsi="Times New Roman"/>
          <w:sz w:val="28"/>
          <w:szCs w:val="28"/>
        </w:rPr>
        <w:t>Об утверждении тарифов на услуги, оказываемые бюджетным и муниципальным организациям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E055D2" w:rsidRDefault="00E055D2" w:rsidP="005D23F7">
      <w:pPr>
        <w:pStyle w:val="aa"/>
        <w:ind w:firstLine="360"/>
        <w:jc w:val="both"/>
        <w:rPr>
          <w:color w:val="000000" w:themeColor="text1"/>
          <w:szCs w:val="28"/>
        </w:rPr>
      </w:pPr>
      <w:r w:rsidRPr="00E055D2">
        <w:rPr>
          <w:color w:val="000000" w:themeColor="text1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color w:val="000000" w:themeColor="text1"/>
          <w:szCs w:val="28"/>
        </w:rPr>
        <w:br/>
      </w:r>
      <w:r w:rsidRPr="00E055D2">
        <w:rPr>
          <w:color w:val="000000" w:themeColor="text1"/>
          <w:szCs w:val="28"/>
        </w:rPr>
        <w:t>от  05.01.2003</w:t>
      </w:r>
      <w:r>
        <w:rPr>
          <w:color w:val="000000" w:themeColor="text1"/>
          <w:szCs w:val="28"/>
        </w:rPr>
        <w:t xml:space="preserve"> </w:t>
      </w:r>
      <w:r w:rsidRPr="00E055D2">
        <w:rPr>
          <w:color w:val="000000" w:themeColor="text1"/>
          <w:szCs w:val="28"/>
        </w:rPr>
        <w:t>№ 440 «Об утверждении границы муниципального образования города Прокопьевска»;</w:t>
      </w:r>
    </w:p>
    <w:p w:rsidR="007A2ACA" w:rsidRPr="007A2ACA" w:rsidRDefault="007A2ACA" w:rsidP="005D23F7">
      <w:pPr>
        <w:pStyle w:val="aa"/>
        <w:ind w:firstLine="357"/>
        <w:jc w:val="both"/>
        <w:rPr>
          <w:color w:val="000000" w:themeColor="text1"/>
          <w:szCs w:val="28"/>
        </w:rPr>
      </w:pPr>
      <w:r w:rsidRPr="007A2ACA">
        <w:rPr>
          <w:color w:val="000000" w:themeColor="text1"/>
          <w:szCs w:val="28"/>
        </w:rPr>
        <w:lastRenderedPageBreak/>
        <w:t xml:space="preserve">решение Прокопьевского городского Совета народных депутатов </w:t>
      </w:r>
      <w:r w:rsidR="005D23F7">
        <w:rPr>
          <w:color w:val="000000" w:themeColor="text1"/>
          <w:szCs w:val="28"/>
        </w:rPr>
        <w:br/>
      </w:r>
      <w:r w:rsidRPr="007A2ACA">
        <w:rPr>
          <w:color w:val="000000" w:themeColor="text1"/>
          <w:szCs w:val="28"/>
        </w:rPr>
        <w:t>от</w:t>
      </w:r>
      <w:r>
        <w:rPr>
          <w:color w:val="000000" w:themeColor="text1"/>
          <w:szCs w:val="28"/>
        </w:rPr>
        <w:t xml:space="preserve"> </w:t>
      </w:r>
      <w:r w:rsidRPr="007A2ACA">
        <w:rPr>
          <w:color w:val="000000" w:themeColor="text1"/>
          <w:szCs w:val="28"/>
        </w:rPr>
        <w:t>26.09.2003</w:t>
      </w:r>
      <w:r>
        <w:rPr>
          <w:color w:val="000000" w:themeColor="text1"/>
          <w:szCs w:val="28"/>
        </w:rPr>
        <w:t xml:space="preserve"> </w:t>
      </w:r>
      <w:r w:rsidRPr="007A2ACA">
        <w:rPr>
          <w:color w:val="000000" w:themeColor="text1"/>
          <w:szCs w:val="28"/>
        </w:rPr>
        <w:t xml:space="preserve">№ 32 </w:t>
      </w:r>
      <w:r>
        <w:rPr>
          <w:color w:val="000000" w:themeColor="text1"/>
          <w:szCs w:val="28"/>
        </w:rPr>
        <w:t>«</w:t>
      </w:r>
      <w:r w:rsidRPr="007A2ACA">
        <w:rPr>
          <w:color w:val="000000" w:themeColor="text1"/>
          <w:szCs w:val="28"/>
        </w:rPr>
        <w:t>Об утверждении оптовых надбавок к закупочным ценам на товары, реализуемые МУП «</w:t>
      </w:r>
      <w:proofErr w:type="spellStart"/>
      <w:r w:rsidRPr="007A2ACA">
        <w:rPr>
          <w:color w:val="000000" w:themeColor="text1"/>
          <w:szCs w:val="28"/>
        </w:rPr>
        <w:t>Прокопьевскцентроснаб</w:t>
      </w:r>
      <w:proofErr w:type="spellEnd"/>
      <w:r w:rsidRPr="007A2ACA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E055D2" w:rsidRDefault="00E055D2" w:rsidP="005D23F7">
      <w:pPr>
        <w:pStyle w:val="aa"/>
        <w:ind w:firstLine="357"/>
        <w:jc w:val="both"/>
        <w:rPr>
          <w:color w:val="000000" w:themeColor="text1"/>
          <w:szCs w:val="28"/>
        </w:rPr>
      </w:pPr>
      <w:r w:rsidRPr="00E055D2">
        <w:rPr>
          <w:color w:val="000000" w:themeColor="text1"/>
          <w:szCs w:val="28"/>
        </w:rPr>
        <w:t xml:space="preserve">постановление Прокопьевского городского Совета народных депутатов </w:t>
      </w:r>
      <w:r w:rsidR="005D23F7">
        <w:rPr>
          <w:color w:val="000000" w:themeColor="text1"/>
          <w:szCs w:val="28"/>
        </w:rPr>
        <w:br/>
      </w:r>
      <w:r w:rsidRPr="00E055D2">
        <w:rPr>
          <w:color w:val="000000" w:themeColor="text1"/>
          <w:szCs w:val="28"/>
        </w:rPr>
        <w:t>от 26.12.2003</w:t>
      </w:r>
      <w:r w:rsidR="007A2ACA">
        <w:rPr>
          <w:color w:val="000000" w:themeColor="text1"/>
          <w:szCs w:val="28"/>
        </w:rPr>
        <w:t xml:space="preserve"> </w:t>
      </w:r>
      <w:r w:rsidRPr="00E055D2">
        <w:rPr>
          <w:color w:val="000000" w:themeColor="text1"/>
          <w:szCs w:val="28"/>
        </w:rPr>
        <w:t xml:space="preserve">№ 39 «Об утверждении Правил перевозок пассажиров </w:t>
      </w:r>
      <w:r w:rsidR="005D23F7">
        <w:rPr>
          <w:color w:val="000000" w:themeColor="text1"/>
          <w:szCs w:val="28"/>
        </w:rPr>
        <w:br/>
      </w:r>
      <w:r w:rsidRPr="00E055D2">
        <w:rPr>
          <w:color w:val="000000" w:themeColor="text1"/>
          <w:szCs w:val="28"/>
        </w:rPr>
        <w:t>в муниципальном электрифицированном транспорте (трамвай) в городе Прокопьевске»</w:t>
      </w:r>
      <w:r w:rsidR="007A2ACA">
        <w:rPr>
          <w:color w:val="000000" w:themeColor="text1"/>
          <w:szCs w:val="28"/>
        </w:rPr>
        <w:t>;</w:t>
      </w:r>
    </w:p>
    <w:p w:rsidR="00EC360D" w:rsidRPr="00EC360D" w:rsidRDefault="007A2ACA" w:rsidP="005D23F7">
      <w:pPr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C360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окопьевского городского Совета народных депутатов </w:t>
      </w:r>
      <w:r w:rsidR="005D23F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C360D">
        <w:rPr>
          <w:rFonts w:ascii="Times New Roman" w:hAnsi="Times New Roman"/>
          <w:color w:val="000000" w:themeColor="text1"/>
          <w:sz w:val="28"/>
          <w:szCs w:val="28"/>
        </w:rPr>
        <w:t>от 18.06.2004 № 71 «О регулировании тарифов (цен) на услуги (продукцию), оказываемые (производимую) МУП «ТРК «27 плюс»;</w:t>
      </w:r>
      <w:r w:rsidR="00EC360D" w:rsidRPr="00EC3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EC360D" w:rsidRDefault="00EC360D" w:rsidP="005D23F7">
      <w:pPr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91725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окопьевского городского Совета народных депутатов </w:t>
      </w:r>
      <w:r w:rsidR="005D23F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91725">
        <w:rPr>
          <w:rFonts w:ascii="Times New Roman" w:hAnsi="Times New Roman"/>
          <w:color w:val="000000" w:themeColor="text1"/>
          <w:sz w:val="28"/>
          <w:szCs w:val="28"/>
        </w:rPr>
        <w:t>от 14.09.200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1725">
        <w:rPr>
          <w:rFonts w:ascii="Times New Roman" w:hAnsi="Times New Roman"/>
          <w:color w:val="000000" w:themeColor="text1"/>
          <w:sz w:val="28"/>
          <w:szCs w:val="28"/>
        </w:rPr>
        <w:t>№ 77 «О регулировании тарифов (цен) на услуги (продукцию), оказываемые (производимую) МУП «Дом быта «Сервис»;</w:t>
      </w:r>
      <w:proofErr w:type="gramEnd"/>
    </w:p>
    <w:p w:rsidR="00EC360D" w:rsidRDefault="007A2ACA" w:rsidP="005D23F7">
      <w:pPr>
        <w:pStyle w:val="aa"/>
        <w:ind w:firstLine="357"/>
        <w:jc w:val="both"/>
        <w:rPr>
          <w:color w:val="000000" w:themeColor="text1"/>
          <w:szCs w:val="28"/>
        </w:rPr>
      </w:pPr>
      <w:proofErr w:type="gramStart"/>
      <w:r w:rsidRPr="007A2ACA">
        <w:rPr>
          <w:color w:val="000000" w:themeColor="text1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color w:val="000000" w:themeColor="text1"/>
          <w:szCs w:val="28"/>
        </w:rPr>
        <w:br/>
      </w:r>
      <w:r w:rsidRPr="007A2ACA">
        <w:rPr>
          <w:color w:val="000000" w:themeColor="text1"/>
          <w:szCs w:val="28"/>
        </w:rPr>
        <w:t>от</w:t>
      </w:r>
      <w:r w:rsidR="00191725">
        <w:rPr>
          <w:color w:val="000000" w:themeColor="text1"/>
          <w:szCs w:val="28"/>
        </w:rPr>
        <w:t xml:space="preserve"> </w:t>
      </w:r>
      <w:r w:rsidRPr="007A2ACA">
        <w:rPr>
          <w:color w:val="000000" w:themeColor="text1"/>
          <w:szCs w:val="28"/>
        </w:rPr>
        <w:t>18.06.2004</w:t>
      </w:r>
      <w:r w:rsidR="00191725">
        <w:rPr>
          <w:color w:val="000000" w:themeColor="text1"/>
          <w:szCs w:val="28"/>
        </w:rPr>
        <w:t xml:space="preserve"> </w:t>
      </w:r>
      <w:r w:rsidRPr="007A2ACA">
        <w:rPr>
          <w:color w:val="000000" w:themeColor="text1"/>
          <w:szCs w:val="28"/>
        </w:rPr>
        <w:t xml:space="preserve">№ 97 </w:t>
      </w:r>
      <w:r w:rsidR="00191725">
        <w:rPr>
          <w:color w:val="000000" w:themeColor="text1"/>
          <w:szCs w:val="28"/>
        </w:rPr>
        <w:t>«</w:t>
      </w:r>
      <w:r w:rsidRPr="007A2ACA">
        <w:rPr>
          <w:color w:val="000000" w:themeColor="text1"/>
          <w:szCs w:val="28"/>
        </w:rPr>
        <w:t>Об утверждении тарифов (цен) на услуги (продукцию), оказываемые (производимую) структурным подразделением М</w:t>
      </w:r>
      <w:r w:rsidR="0060454B">
        <w:rPr>
          <w:color w:val="000000" w:themeColor="text1"/>
          <w:szCs w:val="28"/>
        </w:rPr>
        <w:t>У</w:t>
      </w:r>
      <w:r w:rsidRPr="007A2ACA">
        <w:rPr>
          <w:color w:val="000000" w:themeColor="text1"/>
          <w:szCs w:val="28"/>
        </w:rPr>
        <w:t>П «УК «ПК</w:t>
      </w:r>
      <w:r w:rsidR="0060454B">
        <w:rPr>
          <w:color w:val="000000" w:themeColor="text1"/>
          <w:szCs w:val="28"/>
        </w:rPr>
        <w:t>К</w:t>
      </w:r>
      <w:r w:rsidRPr="007A2ACA">
        <w:rPr>
          <w:color w:val="000000" w:themeColor="text1"/>
          <w:szCs w:val="28"/>
        </w:rPr>
        <w:t>» РДЭХ</w:t>
      </w:r>
      <w:r w:rsidR="00191725">
        <w:rPr>
          <w:color w:val="000000" w:themeColor="text1"/>
          <w:szCs w:val="28"/>
        </w:rPr>
        <w:t>»;</w:t>
      </w:r>
      <w:r w:rsidR="00EC360D" w:rsidRPr="00EC360D">
        <w:rPr>
          <w:color w:val="000000" w:themeColor="text1"/>
          <w:szCs w:val="28"/>
        </w:rPr>
        <w:t xml:space="preserve"> </w:t>
      </w:r>
      <w:proofErr w:type="gramEnd"/>
    </w:p>
    <w:p w:rsidR="00EC360D" w:rsidRDefault="00EC360D" w:rsidP="005D23F7">
      <w:pPr>
        <w:pStyle w:val="aa"/>
        <w:ind w:firstLine="357"/>
        <w:jc w:val="both"/>
        <w:rPr>
          <w:szCs w:val="28"/>
        </w:rPr>
      </w:pPr>
      <w:r w:rsidRPr="00302C10">
        <w:rPr>
          <w:color w:val="000000" w:themeColor="text1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color w:val="000000" w:themeColor="text1"/>
          <w:szCs w:val="28"/>
        </w:rPr>
        <w:br/>
      </w:r>
      <w:r w:rsidRPr="00302C10">
        <w:rPr>
          <w:color w:val="000000" w:themeColor="text1"/>
          <w:szCs w:val="28"/>
        </w:rPr>
        <w:t>от 14.09.2004</w:t>
      </w:r>
      <w:r>
        <w:rPr>
          <w:color w:val="000000" w:themeColor="text1"/>
          <w:szCs w:val="28"/>
        </w:rPr>
        <w:t xml:space="preserve"> </w:t>
      </w:r>
      <w:r w:rsidRPr="00302C10">
        <w:rPr>
          <w:color w:val="000000" w:themeColor="text1"/>
          <w:szCs w:val="28"/>
        </w:rPr>
        <w:t>№ 108 «Об установлении границ городского округа и наделении его статусом»</w:t>
      </w:r>
      <w:r>
        <w:rPr>
          <w:color w:val="000000" w:themeColor="text1"/>
          <w:szCs w:val="28"/>
        </w:rPr>
        <w:t>;</w:t>
      </w:r>
      <w:r w:rsidRPr="00EC360D">
        <w:rPr>
          <w:szCs w:val="28"/>
        </w:rPr>
        <w:t xml:space="preserve"> </w:t>
      </w:r>
    </w:p>
    <w:p w:rsidR="00EC360D" w:rsidRDefault="00EC360D" w:rsidP="005D23F7">
      <w:pPr>
        <w:pStyle w:val="aa"/>
        <w:ind w:firstLine="357"/>
        <w:jc w:val="both"/>
        <w:rPr>
          <w:szCs w:val="28"/>
        </w:rPr>
      </w:pPr>
      <w:r w:rsidRPr="006F7FD4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6F7FD4">
        <w:rPr>
          <w:szCs w:val="28"/>
        </w:rPr>
        <w:t>от 28.12.2004 № 180 «О тарифной системе оплаты труда работников муниципальных учреждений»;</w:t>
      </w:r>
      <w:r w:rsidRPr="00EC360D">
        <w:rPr>
          <w:szCs w:val="28"/>
        </w:rPr>
        <w:t xml:space="preserve"> </w:t>
      </w:r>
    </w:p>
    <w:p w:rsidR="00EC360D" w:rsidRDefault="00EC360D" w:rsidP="005D23F7">
      <w:pPr>
        <w:pStyle w:val="aa"/>
        <w:ind w:firstLine="357"/>
        <w:jc w:val="both"/>
        <w:rPr>
          <w:szCs w:val="28"/>
        </w:rPr>
      </w:pPr>
      <w:r w:rsidRPr="00E77953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E77953">
        <w:rPr>
          <w:szCs w:val="28"/>
        </w:rPr>
        <w:t>от 30.06.2006 № 84 «Об утверждении надбавок, цен (тарифов) на товары (услуги), реализуемые МУП «Рыночный комплекс»;</w:t>
      </w:r>
      <w:r w:rsidRPr="00EC360D">
        <w:rPr>
          <w:szCs w:val="28"/>
        </w:rPr>
        <w:t xml:space="preserve"> </w:t>
      </w:r>
    </w:p>
    <w:p w:rsidR="00EC360D" w:rsidRDefault="00EC360D" w:rsidP="005D23F7">
      <w:pPr>
        <w:pStyle w:val="aa"/>
        <w:ind w:firstLine="357"/>
        <w:jc w:val="both"/>
        <w:rPr>
          <w:szCs w:val="28"/>
        </w:rPr>
      </w:pPr>
      <w:r w:rsidRPr="000B1F96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0B1F96">
        <w:rPr>
          <w:szCs w:val="28"/>
        </w:rPr>
        <w:t>от 30.01.2007 № 207 «О повышении денежного довольствия сотрудникам и заработной платы работникам органов внутренних дел, содержащихся за счет бюджета города Прокопьевска»;</w:t>
      </w:r>
    </w:p>
    <w:p w:rsidR="00EC360D" w:rsidRDefault="00EC360D" w:rsidP="005D23F7">
      <w:pPr>
        <w:pStyle w:val="aa"/>
        <w:ind w:firstLine="709"/>
        <w:jc w:val="both"/>
        <w:rPr>
          <w:szCs w:val="28"/>
        </w:rPr>
      </w:pPr>
      <w:r w:rsidRPr="00CD3463">
        <w:rPr>
          <w:color w:val="000000"/>
          <w:szCs w:val="28"/>
        </w:rPr>
        <w:t xml:space="preserve">решение </w:t>
      </w:r>
      <w:r w:rsidRPr="00CD3463">
        <w:rPr>
          <w:szCs w:val="28"/>
        </w:rPr>
        <w:t xml:space="preserve">Прокопьевского городского Совета народных депутатов </w:t>
      </w:r>
      <w:r w:rsidR="005D23F7">
        <w:rPr>
          <w:szCs w:val="28"/>
        </w:rPr>
        <w:br/>
      </w:r>
      <w:r w:rsidRPr="00CD3463">
        <w:rPr>
          <w:szCs w:val="28"/>
        </w:rPr>
        <w:t>от</w:t>
      </w:r>
      <w:r w:rsidRPr="00CD3463">
        <w:rPr>
          <w:color w:val="000000"/>
          <w:szCs w:val="28"/>
        </w:rPr>
        <w:t xml:space="preserve"> 28.02.2007 №</w:t>
      </w:r>
      <w:r w:rsidR="005D23F7">
        <w:rPr>
          <w:color w:val="000000"/>
          <w:szCs w:val="28"/>
        </w:rPr>
        <w:t xml:space="preserve"> </w:t>
      </w:r>
      <w:r w:rsidRPr="00CD3463">
        <w:rPr>
          <w:color w:val="000000"/>
          <w:szCs w:val="28"/>
        </w:rPr>
        <w:t>243 «О внесении изменений в решение Прокопьевского городского Совета народных депутатов от 30.01.2007 № 207»</w:t>
      </w:r>
      <w:r>
        <w:rPr>
          <w:color w:val="000000"/>
          <w:szCs w:val="28"/>
        </w:rPr>
        <w:t>;</w:t>
      </w:r>
      <w:r w:rsidRPr="00EC360D">
        <w:rPr>
          <w:szCs w:val="28"/>
        </w:rPr>
        <w:t xml:space="preserve"> </w:t>
      </w:r>
    </w:p>
    <w:p w:rsidR="00EC360D" w:rsidRDefault="00EC360D" w:rsidP="005D23F7">
      <w:pPr>
        <w:pStyle w:val="aa"/>
        <w:ind w:firstLine="709"/>
        <w:jc w:val="both"/>
        <w:rPr>
          <w:szCs w:val="28"/>
        </w:rPr>
      </w:pPr>
      <w:r w:rsidRPr="00B52466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B52466">
        <w:rPr>
          <w:szCs w:val="28"/>
        </w:rPr>
        <w:t>от 02.10.2007 № 347 «О регулировании цен (тарифов) на услуги, оказываемые структурным подразделением МУП «</w:t>
      </w:r>
      <w:r>
        <w:rPr>
          <w:szCs w:val="28"/>
        </w:rPr>
        <w:t>УК «ПКК</w:t>
      </w:r>
      <w:r w:rsidRPr="00B52466">
        <w:rPr>
          <w:szCs w:val="28"/>
        </w:rPr>
        <w:t>» «Жилищное хозяйство»;</w:t>
      </w:r>
      <w:r w:rsidRPr="00EC360D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EC360D" w:rsidRDefault="00EC360D" w:rsidP="005D23F7">
      <w:pPr>
        <w:pStyle w:val="aa"/>
        <w:ind w:firstLine="709"/>
        <w:jc w:val="both"/>
        <w:rPr>
          <w:szCs w:val="28"/>
        </w:rPr>
      </w:pPr>
      <w:r w:rsidRPr="00EC360D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EC360D">
        <w:rPr>
          <w:szCs w:val="28"/>
        </w:rPr>
        <w:t>от 25.04.2008 № 519 «Об утверждении Положения о порядке предоставления субсидий в пределах бюджетных ассигнований на проведение капитального ремонта многоквартирных домов, управление которыми осуществляется товариществами собственников жилья, жилищными, жилищно-строительными кооперативами или иными специализированными потребительскими кооперативами, либо управляющими организациями, выбранными собственниками помещений в многоквартирных домах, которые включены в муниципальную адресную программу по проведению капитального ремонта многоквартирных домов»;</w:t>
      </w:r>
    </w:p>
    <w:p w:rsidR="000A7EC3" w:rsidRDefault="00BC1331" w:rsidP="005D23F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решение Прокопьевского городского Совета народных депутатов </w:t>
      </w:r>
      <w:r w:rsidR="005D23F7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от 03.06.2008 </w:t>
      </w:r>
      <w:r w:rsidR="000A7EC3">
        <w:rPr>
          <w:rFonts w:ascii="Times New Roman" w:eastAsia="Calibri" w:hAnsi="Times New Roman"/>
          <w:sz w:val="28"/>
          <w:szCs w:val="28"/>
        </w:rPr>
        <w:t>№ 544 «Об утверждении платы за проезд в вагоне-кафе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го унитарного предприятия «Трамвайное хозяйство</w:t>
      </w:r>
      <w:r w:rsidR="000A7EC3">
        <w:rPr>
          <w:rFonts w:ascii="Times New Roman" w:eastAsia="Calibri" w:hAnsi="Times New Roman"/>
          <w:sz w:val="28"/>
          <w:szCs w:val="28"/>
        </w:rPr>
        <w:t>»;</w:t>
      </w:r>
    </w:p>
    <w:p w:rsidR="00BB4E7D" w:rsidRDefault="00BB4E7D" w:rsidP="005D23F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ешение Прокопье</w:t>
      </w:r>
      <w:r w:rsidR="005D23F7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городского Совета народных депутатов </w:t>
      </w:r>
      <w:r w:rsidR="005D23F7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BB4E7D">
        <w:rPr>
          <w:rFonts w:ascii="Times New Roman" w:eastAsia="Calibri" w:hAnsi="Times New Roman"/>
          <w:bCs/>
          <w:sz w:val="28"/>
          <w:szCs w:val="28"/>
        </w:rPr>
        <w:t>24.06.2008 № 550 «О внесении изменений в приложение к решению Прокопьевского городского Совета народных депутатов от 18.06.2004 № 97 «Об утверждении тарифов (цен) на услуги (продукцию), оказываемые (производимую) структурным подразделением МУП «</w:t>
      </w:r>
      <w:r w:rsidR="006F3592">
        <w:rPr>
          <w:rFonts w:ascii="Times New Roman" w:eastAsia="Calibri" w:hAnsi="Times New Roman"/>
          <w:bCs/>
          <w:sz w:val="28"/>
          <w:szCs w:val="28"/>
        </w:rPr>
        <w:t>УК «ПКК»</w:t>
      </w:r>
      <w:r w:rsidRPr="00BB4E7D">
        <w:rPr>
          <w:rFonts w:ascii="Times New Roman" w:eastAsia="Calibri" w:hAnsi="Times New Roman"/>
          <w:bCs/>
          <w:sz w:val="28"/>
          <w:szCs w:val="28"/>
        </w:rPr>
        <w:t xml:space="preserve"> «РДЭХ»;</w:t>
      </w:r>
      <w:proofErr w:type="gramEnd"/>
    </w:p>
    <w:p w:rsidR="00EC360D" w:rsidRDefault="00BB4E7D" w:rsidP="005D23F7">
      <w:pPr>
        <w:pStyle w:val="aa"/>
        <w:ind w:firstLine="709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>р</w:t>
      </w:r>
      <w:r w:rsidRPr="00BB4E7D">
        <w:rPr>
          <w:rFonts w:eastAsia="Calibri"/>
          <w:bCs/>
          <w:szCs w:val="28"/>
        </w:rPr>
        <w:t xml:space="preserve">ешение Прокопьевского городского Совета народных депутатов </w:t>
      </w:r>
      <w:r w:rsidR="005D23F7">
        <w:rPr>
          <w:rFonts w:eastAsia="Calibri"/>
          <w:bCs/>
          <w:szCs w:val="28"/>
        </w:rPr>
        <w:br/>
      </w:r>
      <w:r w:rsidRPr="00BB4E7D">
        <w:rPr>
          <w:rFonts w:eastAsia="Calibri"/>
          <w:bCs/>
          <w:szCs w:val="28"/>
        </w:rPr>
        <w:t xml:space="preserve">от 24.09.2008 </w:t>
      </w:r>
      <w:r>
        <w:rPr>
          <w:rFonts w:eastAsia="Calibri"/>
          <w:bCs/>
          <w:szCs w:val="28"/>
        </w:rPr>
        <w:t>№</w:t>
      </w:r>
      <w:r w:rsidRPr="00BB4E7D">
        <w:rPr>
          <w:rFonts w:eastAsia="Calibri"/>
          <w:bCs/>
          <w:szCs w:val="28"/>
        </w:rPr>
        <w:t xml:space="preserve"> 603</w:t>
      </w:r>
      <w:r>
        <w:rPr>
          <w:rFonts w:eastAsia="Calibri"/>
          <w:bCs/>
          <w:szCs w:val="28"/>
        </w:rPr>
        <w:t xml:space="preserve"> «</w:t>
      </w:r>
      <w:r w:rsidRPr="00BB4E7D">
        <w:rPr>
          <w:rFonts w:eastAsia="Calibri"/>
          <w:bCs/>
          <w:szCs w:val="28"/>
        </w:rPr>
        <w:t>О внесении изменений в некоторые постановления и решения Прокопьевского городского Совета народных депутатов</w:t>
      </w:r>
      <w:r>
        <w:rPr>
          <w:rFonts w:eastAsia="Calibri"/>
          <w:bCs/>
          <w:szCs w:val="28"/>
        </w:rPr>
        <w:t>»;</w:t>
      </w:r>
      <w:r w:rsidR="00EC360D" w:rsidRPr="00EC360D">
        <w:rPr>
          <w:rFonts w:eastAsia="Calibri"/>
          <w:szCs w:val="28"/>
        </w:rPr>
        <w:t xml:space="preserve"> </w:t>
      </w:r>
    </w:p>
    <w:p w:rsidR="00EC360D" w:rsidRDefault="00EC360D" w:rsidP="005D23F7">
      <w:pPr>
        <w:pStyle w:val="aa"/>
        <w:ind w:firstLine="709"/>
        <w:jc w:val="both"/>
        <w:rPr>
          <w:szCs w:val="28"/>
        </w:rPr>
      </w:pPr>
      <w:r w:rsidRPr="00B52466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B52466">
        <w:rPr>
          <w:szCs w:val="28"/>
        </w:rPr>
        <w:t>от 27.02.2009 № 82 «Об утверждении предельной надбавки, цен (тарифов) на товары (услуги), реализуемые МУП «Рыночный комплекс»;</w:t>
      </w:r>
      <w:r w:rsidRPr="00EC360D">
        <w:rPr>
          <w:szCs w:val="28"/>
        </w:rPr>
        <w:t xml:space="preserve"> </w:t>
      </w:r>
    </w:p>
    <w:p w:rsidR="00EC360D" w:rsidRDefault="00EC360D" w:rsidP="005D23F7">
      <w:pPr>
        <w:pStyle w:val="aa"/>
        <w:ind w:firstLine="709"/>
        <w:jc w:val="both"/>
        <w:rPr>
          <w:szCs w:val="28"/>
        </w:rPr>
      </w:pPr>
      <w:r w:rsidRPr="00B52466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B52466">
        <w:rPr>
          <w:szCs w:val="28"/>
        </w:rPr>
        <w:t>от 20.04.2009 № 132 «Об утверждении стоимости путевки в оздоровительный центр «Солнышко» МУП «УК «ПКК»;</w:t>
      </w:r>
    </w:p>
    <w:p w:rsidR="00EC360D" w:rsidRDefault="00EC360D" w:rsidP="005D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от 20.04.2009 № 135 «О внесении изменений в </w:t>
      </w:r>
      <w:r w:rsidR="00CF0CA1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ешение Прокопьевского городского Совета народных депутатов от 25.04.2008 № 519 «Об утверждении Положения о порядке предоставления субсидий в пределах бюджетных ассигнований на проведение капитального ремонта многоквартирных домов, управление которыми осуществляется товариществами собственников жилья, жилищными, жилищно-строительными кооперативами либо управляющими организациями, выбранными собственниками помещений в многоквартирных домах, которые включены 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униципальную адресную программу по проведению капитального ремонта многоквартирных домов»;</w:t>
      </w:r>
    </w:p>
    <w:p w:rsidR="00BB4E7D" w:rsidRDefault="00BB4E7D" w:rsidP="005D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от 24.06.2010 № 441 «О внесении изменений в </w:t>
      </w:r>
      <w:r w:rsidR="00EC360D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 xml:space="preserve">ешения Прокопьевского городского Совета народных депутатов от 03.06.2008 </w:t>
      </w:r>
      <w:r w:rsidR="00DB7324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544 и от 19.12.2008 </w:t>
      </w:r>
      <w:r w:rsidR="005D23F7">
        <w:rPr>
          <w:rFonts w:ascii="Times New Roman" w:eastAsia="Calibri" w:hAnsi="Times New Roman"/>
          <w:sz w:val="28"/>
          <w:szCs w:val="28"/>
        </w:rPr>
        <w:br/>
      </w:r>
      <w:r w:rsidR="00DB7324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53</w:t>
      </w:r>
      <w:r w:rsidR="00DB7324">
        <w:rPr>
          <w:rFonts w:ascii="Times New Roman" w:eastAsia="Calibri" w:hAnsi="Times New Roman"/>
          <w:sz w:val="28"/>
          <w:szCs w:val="28"/>
        </w:rPr>
        <w:t>»;</w:t>
      </w:r>
    </w:p>
    <w:p w:rsidR="00EC360D" w:rsidRDefault="00DB7324" w:rsidP="005D23F7">
      <w:pPr>
        <w:pStyle w:val="aa"/>
        <w:ind w:firstLine="708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>р</w:t>
      </w:r>
      <w:r w:rsidRPr="00DB7324">
        <w:rPr>
          <w:rFonts w:eastAsia="Calibri"/>
          <w:szCs w:val="28"/>
        </w:rPr>
        <w:t xml:space="preserve">ешение Прокопьевского городского Совета народных депутатов </w:t>
      </w:r>
      <w:r w:rsidR="005D23F7">
        <w:rPr>
          <w:rFonts w:eastAsia="Calibri"/>
          <w:szCs w:val="28"/>
        </w:rPr>
        <w:br/>
      </w:r>
      <w:r w:rsidRPr="00DB7324">
        <w:rPr>
          <w:rFonts w:eastAsia="Calibri"/>
          <w:szCs w:val="28"/>
        </w:rPr>
        <w:t xml:space="preserve">от 24.06.2010 </w:t>
      </w:r>
      <w:r>
        <w:rPr>
          <w:rFonts w:eastAsia="Calibri"/>
          <w:szCs w:val="28"/>
        </w:rPr>
        <w:t>№</w:t>
      </w:r>
      <w:r w:rsidRPr="00DB7324">
        <w:rPr>
          <w:rFonts w:eastAsia="Calibri"/>
          <w:szCs w:val="28"/>
        </w:rPr>
        <w:t xml:space="preserve"> 446</w:t>
      </w:r>
      <w:r>
        <w:rPr>
          <w:rFonts w:eastAsia="Calibri"/>
          <w:szCs w:val="28"/>
        </w:rPr>
        <w:t xml:space="preserve"> «</w:t>
      </w:r>
      <w:r w:rsidRPr="00DB7324">
        <w:rPr>
          <w:rFonts w:eastAsia="Calibri"/>
          <w:szCs w:val="28"/>
        </w:rPr>
        <w:t xml:space="preserve">О внесении изменений в </w:t>
      </w:r>
      <w:r>
        <w:rPr>
          <w:rFonts w:eastAsia="Calibri"/>
          <w:szCs w:val="28"/>
        </w:rPr>
        <w:t>р</w:t>
      </w:r>
      <w:r w:rsidRPr="00DB7324">
        <w:rPr>
          <w:rFonts w:eastAsia="Calibri"/>
          <w:szCs w:val="28"/>
        </w:rPr>
        <w:t xml:space="preserve">ешение Прокопьевского городского Совета народных депутатов от 25.04.2008 </w:t>
      </w:r>
      <w:r>
        <w:rPr>
          <w:rFonts w:eastAsia="Calibri"/>
          <w:szCs w:val="28"/>
        </w:rPr>
        <w:t>№</w:t>
      </w:r>
      <w:r w:rsidRPr="00DB7324">
        <w:rPr>
          <w:rFonts w:eastAsia="Calibri"/>
          <w:szCs w:val="28"/>
        </w:rPr>
        <w:t xml:space="preserve"> 519 </w:t>
      </w:r>
      <w:r>
        <w:rPr>
          <w:rFonts w:eastAsia="Calibri"/>
          <w:szCs w:val="28"/>
        </w:rPr>
        <w:t>«</w:t>
      </w:r>
      <w:r w:rsidRPr="00DB7324">
        <w:rPr>
          <w:rFonts w:eastAsia="Calibri"/>
          <w:szCs w:val="28"/>
        </w:rPr>
        <w:t>Об утверждении Положения о порядке предоставления субсидий в пределах бюджетных ассигнований на проведение капитального ремонта многоквартирных домов, управление которыми осуществляется товариществами собственников жилья, жилищными, жилищно-строительными кооперативами либо управляющими организациями, выбранными собственниками помещений в многоквартирных домах, которые включены в</w:t>
      </w:r>
      <w:proofErr w:type="gramEnd"/>
      <w:r w:rsidRPr="00DB7324">
        <w:rPr>
          <w:rFonts w:eastAsia="Calibri"/>
          <w:szCs w:val="28"/>
        </w:rPr>
        <w:t xml:space="preserve"> муниципальную программу по проведению капитального ремонта многоквартирных домов</w:t>
      </w:r>
      <w:r>
        <w:rPr>
          <w:rFonts w:eastAsia="Calibri"/>
          <w:szCs w:val="28"/>
        </w:rPr>
        <w:t>»;</w:t>
      </w:r>
      <w:r w:rsidR="00EC360D" w:rsidRPr="00EC360D">
        <w:rPr>
          <w:szCs w:val="28"/>
        </w:rPr>
        <w:t xml:space="preserve"> </w:t>
      </w:r>
    </w:p>
    <w:p w:rsidR="00EC360D" w:rsidRPr="00EC360D" w:rsidRDefault="00EC360D" w:rsidP="005D23F7">
      <w:pPr>
        <w:pStyle w:val="aa"/>
        <w:ind w:firstLine="709"/>
        <w:jc w:val="both"/>
        <w:rPr>
          <w:szCs w:val="28"/>
        </w:rPr>
      </w:pPr>
      <w:r w:rsidRPr="00EC360D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EC360D">
        <w:rPr>
          <w:szCs w:val="28"/>
        </w:rPr>
        <w:t>от 25.02.2011 № 612 «Об установлении   тарифов  на   услуги, предоставляемые населению, проживающему  в индивидуальных жилых домах Прокопьевского городского округа,  муниципальными предприятиями жилищно-коммунального хозяйства»;</w:t>
      </w:r>
    </w:p>
    <w:p w:rsidR="00EC360D" w:rsidRPr="00B52466" w:rsidRDefault="00EC360D" w:rsidP="005D23F7">
      <w:pPr>
        <w:pStyle w:val="aa"/>
        <w:ind w:firstLine="709"/>
        <w:jc w:val="both"/>
        <w:rPr>
          <w:szCs w:val="28"/>
        </w:rPr>
      </w:pPr>
      <w:r w:rsidRPr="00EC360D">
        <w:rPr>
          <w:szCs w:val="28"/>
        </w:rPr>
        <w:lastRenderedPageBreak/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EC360D">
        <w:rPr>
          <w:szCs w:val="28"/>
        </w:rPr>
        <w:t>от 29.04.2011 № 652 «Об установлении   тарифов  на   услуги, предоставляемые населению по осушению воздуха в жилых и нежилых помещениях, оказываемые муниципальными предприятиями жилищно-коммунального хозяйства города Прокопьевска»;</w:t>
      </w:r>
    </w:p>
    <w:p w:rsidR="00EC360D" w:rsidRPr="00B52466" w:rsidRDefault="00EC360D" w:rsidP="005D23F7">
      <w:pPr>
        <w:pStyle w:val="aa"/>
        <w:ind w:firstLine="709"/>
        <w:jc w:val="both"/>
        <w:rPr>
          <w:szCs w:val="28"/>
        </w:rPr>
      </w:pPr>
      <w:r w:rsidRPr="00B52466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B52466">
        <w:rPr>
          <w:szCs w:val="28"/>
        </w:rPr>
        <w:t>от 24.06.2011</w:t>
      </w:r>
      <w:r>
        <w:rPr>
          <w:szCs w:val="28"/>
        </w:rPr>
        <w:t xml:space="preserve"> </w:t>
      </w:r>
      <w:r w:rsidRPr="00B52466">
        <w:rPr>
          <w:szCs w:val="28"/>
        </w:rPr>
        <w:t>№ 669 «Об утверждении  надбавок к закупочным ценам на товары, реализуемые МУП «</w:t>
      </w:r>
      <w:proofErr w:type="spellStart"/>
      <w:r w:rsidRPr="00B52466">
        <w:rPr>
          <w:szCs w:val="28"/>
        </w:rPr>
        <w:t>Прокопьевскснаб</w:t>
      </w:r>
      <w:proofErr w:type="spellEnd"/>
      <w:r w:rsidRPr="00B52466">
        <w:rPr>
          <w:szCs w:val="28"/>
        </w:rPr>
        <w:t>»;</w:t>
      </w:r>
    </w:p>
    <w:p w:rsidR="00EC360D" w:rsidRPr="00DB7324" w:rsidRDefault="00EC360D" w:rsidP="005D23F7">
      <w:pPr>
        <w:pStyle w:val="aa"/>
        <w:ind w:firstLine="708"/>
        <w:jc w:val="both"/>
        <w:rPr>
          <w:szCs w:val="28"/>
        </w:rPr>
      </w:pPr>
      <w:proofErr w:type="gramStart"/>
      <w:r w:rsidRPr="00DB7324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DB7324">
        <w:rPr>
          <w:szCs w:val="28"/>
        </w:rPr>
        <w:t>от 24.06.2011 №</w:t>
      </w:r>
      <w:r>
        <w:rPr>
          <w:szCs w:val="28"/>
        </w:rPr>
        <w:t xml:space="preserve"> </w:t>
      </w:r>
      <w:r w:rsidRPr="00DB7324">
        <w:rPr>
          <w:szCs w:val="28"/>
        </w:rPr>
        <w:t>681 «О внесении изменений в Положение о порядке предоставления субсидий в пределах бюджетных ассигнований на проведение капитального ремонта многоквартирных домов, управление которыми осуществляется товариществами собственников жилья, жилищными, жилищно-строительными кооперативами или иными специализированными потребительскими кооперативами, либо управляющими организациями, выбранными собственниками помещений в многоквартирных домах, которые включены в муниципальную адресную программу по проведению капитального</w:t>
      </w:r>
      <w:proofErr w:type="gramEnd"/>
      <w:r w:rsidRPr="00DB7324">
        <w:rPr>
          <w:szCs w:val="28"/>
        </w:rPr>
        <w:t xml:space="preserve"> ремонта многоквартирных домов, </w:t>
      </w:r>
      <w:proofErr w:type="gramStart"/>
      <w:r w:rsidRPr="00DB7324">
        <w:rPr>
          <w:szCs w:val="28"/>
        </w:rPr>
        <w:t>утвержденное</w:t>
      </w:r>
      <w:proofErr w:type="gramEnd"/>
      <w:r w:rsidRPr="00DB7324">
        <w:rPr>
          <w:szCs w:val="28"/>
        </w:rPr>
        <w:t xml:space="preserve"> решением Прокопьевского городского Совета народных депутатов от 25.04.2008 № 519»</w:t>
      </w:r>
      <w:r>
        <w:rPr>
          <w:szCs w:val="28"/>
        </w:rPr>
        <w:t>;</w:t>
      </w:r>
    </w:p>
    <w:p w:rsidR="00EC360D" w:rsidRPr="00B52466" w:rsidRDefault="00EC360D" w:rsidP="005D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от 23.12.2011 № 774 «Об установлении дополнительного основания признания </w:t>
      </w:r>
      <w:proofErr w:type="gramStart"/>
      <w:r>
        <w:rPr>
          <w:rFonts w:ascii="Times New Roman" w:eastAsia="Calibri" w:hAnsi="Times New Roman"/>
          <w:sz w:val="28"/>
          <w:szCs w:val="28"/>
        </w:rPr>
        <w:t>безнадежны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 взысканию недоимки, задолженности по пеням и штрафам по местным налогам и сборам»;</w:t>
      </w:r>
    </w:p>
    <w:p w:rsidR="00EC360D" w:rsidRPr="00B52466" w:rsidRDefault="00EC360D" w:rsidP="005D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р</w:t>
      </w:r>
      <w:r w:rsidRPr="00E77953">
        <w:rPr>
          <w:rFonts w:ascii="Times New Roman" w:eastAsia="Calibri" w:hAnsi="Times New Roman"/>
          <w:sz w:val="28"/>
          <w:szCs w:val="28"/>
        </w:rPr>
        <w:t xml:space="preserve">ешение Прокопьевского городского Совета народных депутатов </w:t>
      </w:r>
      <w:r w:rsidR="005D23F7">
        <w:rPr>
          <w:rFonts w:ascii="Times New Roman" w:eastAsia="Calibri" w:hAnsi="Times New Roman"/>
          <w:sz w:val="28"/>
          <w:szCs w:val="28"/>
        </w:rPr>
        <w:br/>
      </w:r>
      <w:r w:rsidRPr="00E77953">
        <w:rPr>
          <w:rFonts w:ascii="Times New Roman" w:eastAsia="Calibri" w:hAnsi="Times New Roman"/>
          <w:sz w:val="28"/>
          <w:szCs w:val="28"/>
        </w:rPr>
        <w:t xml:space="preserve">от 23.12.2011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E77953">
        <w:rPr>
          <w:rFonts w:ascii="Times New Roman" w:eastAsia="Calibri" w:hAnsi="Times New Roman"/>
          <w:sz w:val="28"/>
          <w:szCs w:val="28"/>
        </w:rPr>
        <w:t xml:space="preserve"> 779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E77953">
        <w:rPr>
          <w:rFonts w:ascii="Times New Roman" w:eastAsia="Calibri" w:hAnsi="Times New Roman"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E77953">
        <w:rPr>
          <w:rFonts w:ascii="Times New Roman" w:eastAsia="Calibri" w:hAnsi="Times New Roman"/>
          <w:sz w:val="28"/>
          <w:szCs w:val="28"/>
        </w:rPr>
        <w:t xml:space="preserve">ешение Прокопьевского городского Совета народных депутатов от 22.12.2010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E77953">
        <w:rPr>
          <w:rFonts w:ascii="Times New Roman" w:eastAsia="Calibri" w:hAnsi="Times New Roman"/>
          <w:sz w:val="28"/>
          <w:szCs w:val="28"/>
        </w:rPr>
        <w:t xml:space="preserve"> 549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77953">
        <w:rPr>
          <w:rFonts w:ascii="Times New Roman" w:eastAsia="Calibri" w:hAnsi="Times New Roman"/>
          <w:sz w:val="28"/>
          <w:szCs w:val="28"/>
        </w:rPr>
        <w:t xml:space="preserve">О внесении изменений и дополнений в приложение к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E77953">
        <w:rPr>
          <w:rFonts w:ascii="Times New Roman" w:eastAsia="Calibri" w:hAnsi="Times New Roman"/>
          <w:sz w:val="28"/>
          <w:szCs w:val="28"/>
        </w:rPr>
        <w:t xml:space="preserve">ешению Прокопьевского городского Совета народных депутатов от 18.12.2009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E77953">
        <w:rPr>
          <w:rFonts w:ascii="Times New Roman" w:eastAsia="Calibri" w:hAnsi="Times New Roman"/>
          <w:sz w:val="28"/>
          <w:szCs w:val="28"/>
        </w:rPr>
        <w:t xml:space="preserve"> 310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77953">
        <w:rPr>
          <w:rFonts w:ascii="Times New Roman" w:eastAsia="Calibri" w:hAnsi="Times New Roman"/>
          <w:sz w:val="28"/>
          <w:szCs w:val="28"/>
        </w:rPr>
        <w:t>Об утверждении Методики определения размера арендной платы, порядка, условий и сроков внесения арендной платы за использование земельных участков, находящихся в муниципальной</w:t>
      </w:r>
      <w:proofErr w:type="gramEnd"/>
      <w:r w:rsidRPr="00E77953">
        <w:rPr>
          <w:rFonts w:ascii="Times New Roman" w:eastAsia="Calibri" w:hAnsi="Times New Roman"/>
          <w:sz w:val="28"/>
          <w:szCs w:val="28"/>
        </w:rPr>
        <w:t xml:space="preserve"> собственности города Прокопьевск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EC360D" w:rsidRDefault="00EC360D" w:rsidP="005D23F7">
      <w:pPr>
        <w:pStyle w:val="aa"/>
        <w:ind w:right="-107" w:firstLine="709"/>
        <w:jc w:val="both"/>
        <w:rPr>
          <w:szCs w:val="28"/>
        </w:rPr>
      </w:pPr>
      <w:r w:rsidRPr="00B52466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B52466">
        <w:rPr>
          <w:szCs w:val="28"/>
        </w:rPr>
        <w:t>от 27.09.2012 № 889 «Об установлении тарифов на услуги по пломбировке узлов учета тепловой энергии»;</w:t>
      </w:r>
    </w:p>
    <w:p w:rsidR="00EC360D" w:rsidRDefault="00EC360D" w:rsidP="005D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60D">
        <w:rPr>
          <w:rFonts w:ascii="Times New Roman" w:hAnsi="Times New Roman"/>
          <w:sz w:val="28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rFonts w:ascii="Times New Roman" w:hAnsi="Times New Roman"/>
          <w:sz w:val="28"/>
          <w:szCs w:val="28"/>
        </w:rPr>
        <w:br/>
      </w:r>
      <w:r w:rsidRPr="00EC360D">
        <w:rPr>
          <w:rFonts w:ascii="Times New Roman" w:hAnsi="Times New Roman"/>
          <w:sz w:val="28"/>
          <w:szCs w:val="28"/>
        </w:rPr>
        <w:t>от 19.12.2013 № 45 «Об установлении платы за опломбировку одного прибора учета  воды,  производимую повторно в связи с нарушением пломбы или знаков поверки потребителем или третьим лицом, осуществляемую муниципальными унитарными предприятиями для населения, проживающего на территории Прокопьевского городского округа»;</w:t>
      </w:r>
    </w:p>
    <w:p w:rsidR="00DB7324" w:rsidRDefault="00DB7324" w:rsidP="005D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от 20.02.2014 № 56 «О внесении изменений в решение Прокопьевского городского Совета народных депутатов от 25.04.2008 № 519 «Об утверждении Положения о порядке предоставления субсидий в пределах бюджетных ассигнований на проведение капитального ремонта многоквартирных домов, управление которыми осуществляется товариществами собственников жилья, жилищными, жилищно-строительными кооперативами либо управляющими </w:t>
      </w:r>
      <w:r>
        <w:rPr>
          <w:rFonts w:ascii="Times New Roman" w:eastAsia="Calibri" w:hAnsi="Times New Roman"/>
          <w:sz w:val="28"/>
          <w:szCs w:val="28"/>
        </w:rPr>
        <w:lastRenderedPageBreak/>
        <w:t>организациями, выбранными собственниками помещений в многоквартирных домах, которые включены 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униципальную программу по проведению капитального ремонта многоквартирных домов»;</w:t>
      </w:r>
    </w:p>
    <w:p w:rsidR="00377A29" w:rsidRDefault="00377A29" w:rsidP="005D23F7">
      <w:pPr>
        <w:pStyle w:val="aa"/>
        <w:ind w:firstLine="708"/>
        <w:jc w:val="both"/>
        <w:rPr>
          <w:szCs w:val="28"/>
        </w:rPr>
      </w:pPr>
      <w:r w:rsidRPr="00377A29">
        <w:rPr>
          <w:szCs w:val="28"/>
        </w:rPr>
        <w:t xml:space="preserve">решение Прокопьевского городского Совета народных депутатов </w:t>
      </w:r>
      <w:r w:rsidR="005D23F7">
        <w:rPr>
          <w:szCs w:val="28"/>
        </w:rPr>
        <w:br/>
      </w:r>
      <w:r w:rsidRPr="00377A29">
        <w:rPr>
          <w:szCs w:val="28"/>
        </w:rPr>
        <w:t xml:space="preserve">от 30.10.2015 № 257 «Об установлении тарифов на услуги по перевозке пассажиров и багажа городским электрическим транспортом (трамвай)»; </w:t>
      </w:r>
    </w:p>
    <w:p w:rsidR="00377A29" w:rsidRDefault="00377A29" w:rsidP="005D23F7">
      <w:pPr>
        <w:pStyle w:val="aa"/>
        <w:ind w:firstLine="708"/>
        <w:jc w:val="both"/>
        <w:rPr>
          <w:szCs w:val="28"/>
        </w:rPr>
      </w:pPr>
      <w:r w:rsidRPr="00377A29">
        <w:rPr>
          <w:rFonts w:eastAsia="Calibri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rFonts w:eastAsia="Calibri"/>
          <w:szCs w:val="28"/>
        </w:rPr>
        <w:br/>
      </w:r>
      <w:r w:rsidRPr="00377A29">
        <w:rPr>
          <w:rFonts w:eastAsia="Calibri"/>
          <w:szCs w:val="28"/>
        </w:rPr>
        <w:t xml:space="preserve">от </w:t>
      </w:r>
      <w:r w:rsidRPr="00377A29">
        <w:rPr>
          <w:szCs w:val="28"/>
        </w:rPr>
        <w:t>24.06.2016 № 330 «Об установлении платы за услуги по начислению квартирной платы и формированию платежного документа для внесения платы за жилищно-коммунальные услуги, оказываемые МУП «Служба единого заказчика» организациям</w:t>
      </w:r>
      <w:r w:rsidRPr="000240C9">
        <w:rPr>
          <w:color w:val="FF0000"/>
          <w:sz w:val="26"/>
        </w:rPr>
        <w:t xml:space="preserve"> </w:t>
      </w:r>
      <w:r w:rsidRPr="00377A29">
        <w:rPr>
          <w:szCs w:val="28"/>
        </w:rPr>
        <w:t>и предприятиям, расположенным на территории Прокопьевского городского округа»;</w:t>
      </w:r>
    </w:p>
    <w:p w:rsidR="00377A29" w:rsidRDefault="00377A29" w:rsidP="005D23F7">
      <w:pPr>
        <w:pStyle w:val="aa"/>
        <w:ind w:firstLine="708"/>
        <w:jc w:val="both"/>
        <w:rPr>
          <w:szCs w:val="28"/>
        </w:rPr>
      </w:pPr>
      <w:r w:rsidRPr="00377A29">
        <w:rPr>
          <w:rFonts w:eastAsia="Calibri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rFonts w:eastAsia="Calibri"/>
          <w:szCs w:val="28"/>
        </w:rPr>
        <w:br/>
      </w:r>
      <w:r w:rsidRPr="00377A29">
        <w:rPr>
          <w:rFonts w:eastAsia="Calibri"/>
          <w:szCs w:val="28"/>
        </w:rPr>
        <w:t xml:space="preserve">от </w:t>
      </w:r>
      <w:r w:rsidRPr="00377A29">
        <w:rPr>
          <w:szCs w:val="28"/>
        </w:rPr>
        <w:t>24.06.2016 № 332 «Об установлении платы  за выдачу справочной информации, предоставляемой МУП «Служба единого заказчика», организациям и предприятиям, расположенным на территории Прокопьевского городского округа»;</w:t>
      </w:r>
    </w:p>
    <w:p w:rsidR="00EC360D" w:rsidRDefault="00EC360D" w:rsidP="005D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eastAsia="Calibri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городского Совета народных депутатов </w:t>
      </w:r>
      <w:r w:rsidR="005D23F7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от 24.06.2016 № 333 «О внесении изменений в некоторые решения Прокопьевского городского Совета народных депутатов»;</w:t>
      </w:r>
    </w:p>
    <w:p w:rsidR="004569A7" w:rsidRPr="004569A7" w:rsidRDefault="004569A7" w:rsidP="005D23F7">
      <w:pPr>
        <w:pStyle w:val="aa"/>
        <w:ind w:firstLine="708"/>
        <w:jc w:val="both"/>
        <w:rPr>
          <w:szCs w:val="28"/>
        </w:rPr>
      </w:pPr>
      <w:r w:rsidRPr="004569A7">
        <w:rPr>
          <w:rFonts w:eastAsia="Calibri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rFonts w:eastAsia="Calibri"/>
          <w:szCs w:val="28"/>
        </w:rPr>
        <w:br/>
      </w:r>
      <w:r w:rsidRPr="004569A7">
        <w:rPr>
          <w:rFonts w:eastAsia="Calibri"/>
          <w:szCs w:val="28"/>
        </w:rPr>
        <w:t xml:space="preserve">от </w:t>
      </w:r>
      <w:r w:rsidRPr="004569A7">
        <w:rPr>
          <w:szCs w:val="28"/>
        </w:rPr>
        <w:t>28.10.2016 № 357 «Об установлении тарифов на услуги по организации парковки автотранспорта, оказываемые МУП «Коммунальное дорожное управление»;</w:t>
      </w:r>
    </w:p>
    <w:p w:rsidR="00191725" w:rsidRPr="00D8716B" w:rsidRDefault="004569A7" w:rsidP="005D23F7">
      <w:pPr>
        <w:pStyle w:val="aa"/>
        <w:ind w:left="-108" w:right="-107" w:firstLine="816"/>
        <w:jc w:val="both"/>
        <w:rPr>
          <w:sz w:val="10"/>
          <w:szCs w:val="10"/>
        </w:rPr>
      </w:pPr>
      <w:r w:rsidRPr="004569A7">
        <w:rPr>
          <w:rFonts w:eastAsia="Calibri"/>
          <w:szCs w:val="28"/>
        </w:rPr>
        <w:t xml:space="preserve">решение Прокопьевского городского Совета народных депутатов </w:t>
      </w:r>
      <w:r w:rsidR="005D23F7">
        <w:rPr>
          <w:rFonts w:eastAsia="Calibri"/>
          <w:szCs w:val="28"/>
        </w:rPr>
        <w:br/>
      </w:r>
      <w:r w:rsidRPr="004569A7">
        <w:rPr>
          <w:rFonts w:eastAsia="Calibri"/>
          <w:szCs w:val="28"/>
        </w:rPr>
        <w:t xml:space="preserve">от </w:t>
      </w:r>
      <w:r w:rsidRPr="004569A7">
        <w:rPr>
          <w:szCs w:val="28"/>
        </w:rPr>
        <w:t>24.11.2017 № 482 «Об установлении тарифов на услуги по озеленению, благоустройству, текущему содержанию и ремонту дорог, оказываемые муниципальным унитарным предприятием  «Коммунальное дорожное управление»</w:t>
      </w:r>
      <w:r>
        <w:rPr>
          <w:szCs w:val="28"/>
        </w:rPr>
        <w:t>.</w:t>
      </w:r>
    </w:p>
    <w:p w:rsidR="00841210" w:rsidRDefault="003D6958" w:rsidP="005D23F7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 xml:space="preserve">в 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>.</w:t>
      </w:r>
    </w:p>
    <w:p w:rsidR="00320FE6" w:rsidRPr="003D6958" w:rsidRDefault="003D6958" w:rsidP="005D23F7">
      <w:pPr>
        <w:tabs>
          <w:tab w:val="left" w:pos="851"/>
          <w:tab w:val="center" w:pos="4677"/>
          <w:tab w:val="left" w:pos="85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>возложить 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ы 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>по вопросам: бюджета, налоговой политики и финансов (А.П.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Булгак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>), предпринимательства, жилищно-коммунального хозяйства и имущественных отношений</w:t>
      </w:r>
      <w:r w:rsidR="00302C10">
        <w:rPr>
          <w:rFonts w:ascii="Times New Roman" w:hAnsi="Times New Roman"/>
          <w:sz w:val="28"/>
          <w:szCs w:val="28"/>
        </w:rPr>
        <w:t xml:space="preserve"> </w:t>
      </w:r>
      <w:r w:rsidR="005D23F7">
        <w:rPr>
          <w:rFonts w:ascii="Times New Roman" w:hAnsi="Times New Roman"/>
          <w:sz w:val="28"/>
          <w:szCs w:val="28"/>
        </w:rPr>
        <w:br/>
      </w:r>
      <w:r w:rsidR="00320FE6" w:rsidRPr="003D6958">
        <w:rPr>
          <w:rFonts w:ascii="Times New Roman" w:hAnsi="Times New Roman"/>
          <w:sz w:val="28"/>
          <w:szCs w:val="28"/>
        </w:rPr>
        <w:t>(М.Т.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Хуснулина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>).</w:t>
      </w:r>
    </w:p>
    <w:p w:rsidR="00841210" w:rsidRDefault="00841210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D23F7" w:rsidRDefault="005D23F7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D75844" w:rsidP="002D71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376BB8E7" wp14:editId="3AA141BF">
            <wp:simplePos x="0" y="0"/>
            <wp:positionH relativeFrom="column">
              <wp:posOffset>2731770</wp:posOffset>
            </wp:positionH>
            <wp:positionV relativeFrom="paragraph">
              <wp:posOffset>74930</wp:posOffset>
            </wp:positionV>
            <wp:extent cx="2082800" cy="685800"/>
            <wp:effectExtent l="0" t="0" r="0" b="0"/>
            <wp:wrapNone/>
            <wp:docPr id="2" name="Рисунок 2" descr="Бур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рд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E7">
        <w:rPr>
          <w:rFonts w:ascii="Times New Roman" w:hAnsi="Times New Roman"/>
          <w:sz w:val="28"/>
          <w:szCs w:val="28"/>
        </w:rPr>
        <w:tab/>
      </w:r>
      <w:r w:rsidR="00320FE6"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4D21B9">
      <w:pPr>
        <w:tabs>
          <w:tab w:val="center" w:pos="4677"/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ого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r w:rsidRPr="008306F4">
        <w:rPr>
          <w:rFonts w:ascii="Times New Roman" w:hAnsi="Times New Roman"/>
          <w:sz w:val="28"/>
          <w:szCs w:val="28"/>
        </w:rPr>
        <w:t xml:space="preserve">городского </w:t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Pr="008306F4">
        <w:rPr>
          <w:rFonts w:ascii="Times New Roman" w:hAnsi="Times New Roman"/>
          <w:sz w:val="28"/>
          <w:szCs w:val="28"/>
        </w:rPr>
        <w:t>Н.</w:t>
      </w:r>
      <w:r w:rsidR="00774EE7">
        <w:rPr>
          <w:rFonts w:ascii="Times New Roman" w:hAnsi="Times New Roman"/>
          <w:sz w:val="28"/>
          <w:szCs w:val="28"/>
        </w:rPr>
        <w:t xml:space="preserve"> </w:t>
      </w:r>
      <w:r w:rsidRPr="008306F4">
        <w:rPr>
          <w:rFonts w:ascii="Times New Roman" w:hAnsi="Times New Roman"/>
          <w:sz w:val="28"/>
          <w:szCs w:val="28"/>
        </w:rPr>
        <w:t>А.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6F4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5D23F7" w:rsidRDefault="005D23F7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5D23F7" w:rsidRDefault="00D75844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6E02815" wp14:editId="306E641A">
            <wp:simplePos x="0" y="0"/>
            <wp:positionH relativeFrom="column">
              <wp:posOffset>2160270</wp:posOffset>
            </wp:positionH>
            <wp:positionV relativeFrom="paragraph">
              <wp:posOffset>95250</wp:posOffset>
            </wp:positionV>
            <wp:extent cx="2082800" cy="1295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маев_подпись ghf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FE6" w:rsidRPr="008306F4" w:rsidRDefault="00320FE6" w:rsidP="002D71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Глава </w:t>
      </w:r>
    </w:p>
    <w:p w:rsidR="00242AC0" w:rsidRDefault="00320FE6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2D71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</w:t>
      </w:r>
      <w:r w:rsidR="0077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 Мамаев</w:t>
      </w:r>
    </w:p>
    <w:p w:rsidR="00841210" w:rsidRPr="00322BBA" w:rsidRDefault="00841210" w:rsidP="004D21B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8716B">
        <w:rPr>
          <w:rFonts w:ascii="Times New Roman" w:hAnsi="Times New Roman"/>
          <w:sz w:val="28"/>
          <w:szCs w:val="28"/>
        </w:rPr>
        <w:tab/>
      </w:r>
      <w:r w:rsidR="004D21B9" w:rsidRPr="00322BBA"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774EE7">
        <w:rPr>
          <w:rFonts w:ascii="Times New Roman" w:hAnsi="Times New Roman"/>
          <w:sz w:val="24"/>
          <w:szCs w:val="24"/>
          <w:u w:val="single"/>
        </w:rPr>
        <w:t xml:space="preserve">28 </w:t>
      </w:r>
      <w:r w:rsidRPr="00322BBA"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774EE7">
        <w:rPr>
          <w:rFonts w:ascii="Times New Roman" w:hAnsi="Times New Roman"/>
          <w:sz w:val="24"/>
          <w:szCs w:val="24"/>
          <w:u w:val="single"/>
        </w:rPr>
        <w:t xml:space="preserve"> мая  </w:t>
      </w:r>
      <w:r w:rsidR="004D21B9" w:rsidRPr="00322BBA">
        <w:rPr>
          <w:rFonts w:ascii="Times New Roman" w:hAnsi="Times New Roman"/>
          <w:sz w:val="24"/>
          <w:szCs w:val="24"/>
          <w:u w:val="single"/>
        </w:rPr>
        <w:t>2021</w:t>
      </w:r>
    </w:p>
    <w:p w:rsidR="00841210" w:rsidRPr="00322BBA" w:rsidRDefault="00841210" w:rsidP="0057170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2BBA">
        <w:rPr>
          <w:rFonts w:ascii="Times New Roman" w:hAnsi="Times New Roman"/>
          <w:sz w:val="24"/>
          <w:szCs w:val="24"/>
        </w:rPr>
        <w:t>(дата подписания)</w:t>
      </w:r>
    </w:p>
    <w:sectPr w:rsidR="00841210" w:rsidRPr="00322BBA" w:rsidSect="005D23F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4D" w:rsidRDefault="00E75B4D" w:rsidP="00DB0F1C">
      <w:pPr>
        <w:spacing w:after="0" w:line="240" w:lineRule="auto"/>
      </w:pPr>
      <w:r>
        <w:separator/>
      </w:r>
    </w:p>
  </w:endnote>
  <w:endnote w:type="continuationSeparator" w:id="0">
    <w:p w:rsidR="00E75B4D" w:rsidRDefault="00E75B4D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4D" w:rsidRDefault="00E75B4D" w:rsidP="00DB0F1C">
      <w:pPr>
        <w:spacing w:after="0" w:line="240" w:lineRule="auto"/>
      </w:pPr>
      <w:r>
        <w:separator/>
      </w:r>
    </w:p>
  </w:footnote>
  <w:footnote w:type="continuationSeparator" w:id="0">
    <w:p w:rsidR="00E75B4D" w:rsidRDefault="00E75B4D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30E"/>
    <w:rsid w:val="00004A25"/>
    <w:rsid w:val="00032223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9128D"/>
    <w:rsid w:val="00091D5F"/>
    <w:rsid w:val="00093200"/>
    <w:rsid w:val="0009526D"/>
    <w:rsid w:val="00095DC7"/>
    <w:rsid w:val="000A46F5"/>
    <w:rsid w:val="000A7EC3"/>
    <w:rsid w:val="000B1F96"/>
    <w:rsid w:val="000C16C2"/>
    <w:rsid w:val="000C4316"/>
    <w:rsid w:val="000C7313"/>
    <w:rsid w:val="000C7EA6"/>
    <w:rsid w:val="000D0954"/>
    <w:rsid w:val="000D2118"/>
    <w:rsid w:val="000D4634"/>
    <w:rsid w:val="000D7596"/>
    <w:rsid w:val="000E01E6"/>
    <w:rsid w:val="000E2762"/>
    <w:rsid w:val="000E340F"/>
    <w:rsid w:val="000E53A4"/>
    <w:rsid w:val="000E7715"/>
    <w:rsid w:val="000F0536"/>
    <w:rsid w:val="000F327F"/>
    <w:rsid w:val="00101FFB"/>
    <w:rsid w:val="00104A6C"/>
    <w:rsid w:val="0010606A"/>
    <w:rsid w:val="00121ADB"/>
    <w:rsid w:val="00123D93"/>
    <w:rsid w:val="00130873"/>
    <w:rsid w:val="001346CC"/>
    <w:rsid w:val="001421EB"/>
    <w:rsid w:val="00142C9B"/>
    <w:rsid w:val="00156A0C"/>
    <w:rsid w:val="00162EAF"/>
    <w:rsid w:val="00166364"/>
    <w:rsid w:val="001713F7"/>
    <w:rsid w:val="0017272A"/>
    <w:rsid w:val="0018220D"/>
    <w:rsid w:val="0018697C"/>
    <w:rsid w:val="001875A1"/>
    <w:rsid w:val="00187F7D"/>
    <w:rsid w:val="00191725"/>
    <w:rsid w:val="0019258B"/>
    <w:rsid w:val="001948B2"/>
    <w:rsid w:val="00194C8F"/>
    <w:rsid w:val="00195337"/>
    <w:rsid w:val="00196196"/>
    <w:rsid w:val="001A104D"/>
    <w:rsid w:val="001A1A14"/>
    <w:rsid w:val="001B02D6"/>
    <w:rsid w:val="001B5552"/>
    <w:rsid w:val="001C1450"/>
    <w:rsid w:val="001C1F85"/>
    <w:rsid w:val="001C23A8"/>
    <w:rsid w:val="001C5A03"/>
    <w:rsid w:val="001D3000"/>
    <w:rsid w:val="001D6AE5"/>
    <w:rsid w:val="001D7493"/>
    <w:rsid w:val="001E1503"/>
    <w:rsid w:val="001E4B3D"/>
    <w:rsid w:val="001E7113"/>
    <w:rsid w:val="001E7F69"/>
    <w:rsid w:val="001F07EC"/>
    <w:rsid w:val="001F4E8E"/>
    <w:rsid w:val="0020080C"/>
    <w:rsid w:val="00216B2E"/>
    <w:rsid w:val="00221BC6"/>
    <w:rsid w:val="00227573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1E6E"/>
    <w:rsid w:val="00273197"/>
    <w:rsid w:val="002749A6"/>
    <w:rsid w:val="0027662C"/>
    <w:rsid w:val="00277117"/>
    <w:rsid w:val="00277783"/>
    <w:rsid w:val="00280BA6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D71E7"/>
    <w:rsid w:val="002F1B9D"/>
    <w:rsid w:val="002F5499"/>
    <w:rsid w:val="0030133D"/>
    <w:rsid w:val="003020D6"/>
    <w:rsid w:val="00302C10"/>
    <w:rsid w:val="003077CF"/>
    <w:rsid w:val="00311A10"/>
    <w:rsid w:val="00314590"/>
    <w:rsid w:val="003161F2"/>
    <w:rsid w:val="00320FE6"/>
    <w:rsid w:val="00322BBA"/>
    <w:rsid w:val="00342151"/>
    <w:rsid w:val="00363B60"/>
    <w:rsid w:val="003715DF"/>
    <w:rsid w:val="00376328"/>
    <w:rsid w:val="00377A29"/>
    <w:rsid w:val="0038525B"/>
    <w:rsid w:val="003902BC"/>
    <w:rsid w:val="0039253C"/>
    <w:rsid w:val="00392AA4"/>
    <w:rsid w:val="003A1F4D"/>
    <w:rsid w:val="003A5EEC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0EE8"/>
    <w:rsid w:val="00423BA5"/>
    <w:rsid w:val="004246D8"/>
    <w:rsid w:val="00434139"/>
    <w:rsid w:val="00436E9A"/>
    <w:rsid w:val="00440ADD"/>
    <w:rsid w:val="00450EBD"/>
    <w:rsid w:val="00455065"/>
    <w:rsid w:val="00456501"/>
    <w:rsid w:val="004569A7"/>
    <w:rsid w:val="00460457"/>
    <w:rsid w:val="00463150"/>
    <w:rsid w:val="00465F3A"/>
    <w:rsid w:val="004673A2"/>
    <w:rsid w:val="004740AF"/>
    <w:rsid w:val="00475EF8"/>
    <w:rsid w:val="00480616"/>
    <w:rsid w:val="004836C8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D21B9"/>
    <w:rsid w:val="004D4F8D"/>
    <w:rsid w:val="004D5E19"/>
    <w:rsid w:val="004D7FDE"/>
    <w:rsid w:val="004E6C58"/>
    <w:rsid w:val="004F42E1"/>
    <w:rsid w:val="00505155"/>
    <w:rsid w:val="00520FED"/>
    <w:rsid w:val="0052146E"/>
    <w:rsid w:val="00523072"/>
    <w:rsid w:val="00531FE5"/>
    <w:rsid w:val="005327B6"/>
    <w:rsid w:val="00533351"/>
    <w:rsid w:val="00533DBF"/>
    <w:rsid w:val="005356B6"/>
    <w:rsid w:val="005373C9"/>
    <w:rsid w:val="00537BC9"/>
    <w:rsid w:val="00540A18"/>
    <w:rsid w:val="00571703"/>
    <w:rsid w:val="00575C86"/>
    <w:rsid w:val="00593524"/>
    <w:rsid w:val="005A33FD"/>
    <w:rsid w:val="005A393C"/>
    <w:rsid w:val="005A628D"/>
    <w:rsid w:val="005A7657"/>
    <w:rsid w:val="005B02E5"/>
    <w:rsid w:val="005B055F"/>
    <w:rsid w:val="005C489D"/>
    <w:rsid w:val="005C7C9A"/>
    <w:rsid w:val="005D23F7"/>
    <w:rsid w:val="005D5223"/>
    <w:rsid w:val="005D6ADD"/>
    <w:rsid w:val="005D7BE8"/>
    <w:rsid w:val="005F5CDB"/>
    <w:rsid w:val="00602654"/>
    <w:rsid w:val="0060454B"/>
    <w:rsid w:val="0060549E"/>
    <w:rsid w:val="00611413"/>
    <w:rsid w:val="00640F5E"/>
    <w:rsid w:val="00642C88"/>
    <w:rsid w:val="0065210A"/>
    <w:rsid w:val="00656640"/>
    <w:rsid w:val="00657E0C"/>
    <w:rsid w:val="00664EFE"/>
    <w:rsid w:val="00682987"/>
    <w:rsid w:val="00687EA9"/>
    <w:rsid w:val="00691035"/>
    <w:rsid w:val="00695203"/>
    <w:rsid w:val="006A1801"/>
    <w:rsid w:val="006B139B"/>
    <w:rsid w:val="006B597E"/>
    <w:rsid w:val="006B5B34"/>
    <w:rsid w:val="006C42C9"/>
    <w:rsid w:val="006D02ED"/>
    <w:rsid w:val="006D3B25"/>
    <w:rsid w:val="006D4521"/>
    <w:rsid w:val="006E03B1"/>
    <w:rsid w:val="006E2BCF"/>
    <w:rsid w:val="006E39BD"/>
    <w:rsid w:val="006F11D1"/>
    <w:rsid w:val="006F2B6B"/>
    <w:rsid w:val="006F3592"/>
    <w:rsid w:val="006F7FD4"/>
    <w:rsid w:val="0070338F"/>
    <w:rsid w:val="00705D9F"/>
    <w:rsid w:val="00710655"/>
    <w:rsid w:val="00711971"/>
    <w:rsid w:val="00711AE1"/>
    <w:rsid w:val="00717A84"/>
    <w:rsid w:val="007205E7"/>
    <w:rsid w:val="00721CE9"/>
    <w:rsid w:val="007234A2"/>
    <w:rsid w:val="00726AEA"/>
    <w:rsid w:val="00730946"/>
    <w:rsid w:val="00737AAC"/>
    <w:rsid w:val="0074191F"/>
    <w:rsid w:val="00741995"/>
    <w:rsid w:val="00741AC6"/>
    <w:rsid w:val="00751681"/>
    <w:rsid w:val="0075499B"/>
    <w:rsid w:val="007632C8"/>
    <w:rsid w:val="00764BFB"/>
    <w:rsid w:val="00773FA5"/>
    <w:rsid w:val="0077456C"/>
    <w:rsid w:val="00774D4F"/>
    <w:rsid w:val="00774EE7"/>
    <w:rsid w:val="00777DFD"/>
    <w:rsid w:val="00783489"/>
    <w:rsid w:val="007853A5"/>
    <w:rsid w:val="00787979"/>
    <w:rsid w:val="007954E7"/>
    <w:rsid w:val="00796135"/>
    <w:rsid w:val="007A2102"/>
    <w:rsid w:val="007A2ACA"/>
    <w:rsid w:val="007B2401"/>
    <w:rsid w:val="007B3F86"/>
    <w:rsid w:val="007B62C4"/>
    <w:rsid w:val="007C3F37"/>
    <w:rsid w:val="007D4D61"/>
    <w:rsid w:val="007E0190"/>
    <w:rsid w:val="007E0EA5"/>
    <w:rsid w:val="007E5E95"/>
    <w:rsid w:val="007E72BB"/>
    <w:rsid w:val="007F7F32"/>
    <w:rsid w:val="008059EA"/>
    <w:rsid w:val="00811D2C"/>
    <w:rsid w:val="00820BCC"/>
    <w:rsid w:val="00820C46"/>
    <w:rsid w:val="008276EA"/>
    <w:rsid w:val="008306F4"/>
    <w:rsid w:val="00833B17"/>
    <w:rsid w:val="00833C8E"/>
    <w:rsid w:val="00833EE2"/>
    <w:rsid w:val="00836AAE"/>
    <w:rsid w:val="00841210"/>
    <w:rsid w:val="00841A82"/>
    <w:rsid w:val="00845380"/>
    <w:rsid w:val="00850462"/>
    <w:rsid w:val="00855602"/>
    <w:rsid w:val="008615C6"/>
    <w:rsid w:val="00862973"/>
    <w:rsid w:val="008663DF"/>
    <w:rsid w:val="00866B8D"/>
    <w:rsid w:val="00867CEA"/>
    <w:rsid w:val="00881675"/>
    <w:rsid w:val="00883A6D"/>
    <w:rsid w:val="008867CD"/>
    <w:rsid w:val="008A450D"/>
    <w:rsid w:val="008A4D19"/>
    <w:rsid w:val="008A7657"/>
    <w:rsid w:val="008A7A9E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24FC7"/>
    <w:rsid w:val="009371BB"/>
    <w:rsid w:val="0094296B"/>
    <w:rsid w:val="009440F7"/>
    <w:rsid w:val="00952C02"/>
    <w:rsid w:val="00962B20"/>
    <w:rsid w:val="00966A92"/>
    <w:rsid w:val="00967F0F"/>
    <w:rsid w:val="00972AA7"/>
    <w:rsid w:val="00984B9D"/>
    <w:rsid w:val="00985F04"/>
    <w:rsid w:val="00986854"/>
    <w:rsid w:val="00987ABA"/>
    <w:rsid w:val="009A30CF"/>
    <w:rsid w:val="009A747F"/>
    <w:rsid w:val="009B4AAA"/>
    <w:rsid w:val="009B663F"/>
    <w:rsid w:val="009C2B2C"/>
    <w:rsid w:val="009C3498"/>
    <w:rsid w:val="009D5A7B"/>
    <w:rsid w:val="009E0F5E"/>
    <w:rsid w:val="009E7D98"/>
    <w:rsid w:val="009F0C96"/>
    <w:rsid w:val="009F0D82"/>
    <w:rsid w:val="009F4CA0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75CA"/>
    <w:rsid w:val="00A73DDD"/>
    <w:rsid w:val="00A75992"/>
    <w:rsid w:val="00A8018F"/>
    <w:rsid w:val="00A81A6F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529F"/>
    <w:rsid w:val="00B25B25"/>
    <w:rsid w:val="00B26638"/>
    <w:rsid w:val="00B36AD5"/>
    <w:rsid w:val="00B433C7"/>
    <w:rsid w:val="00B52466"/>
    <w:rsid w:val="00B52A46"/>
    <w:rsid w:val="00B52BFA"/>
    <w:rsid w:val="00B565CD"/>
    <w:rsid w:val="00B6142D"/>
    <w:rsid w:val="00B63736"/>
    <w:rsid w:val="00B70F9A"/>
    <w:rsid w:val="00B761FE"/>
    <w:rsid w:val="00B854AB"/>
    <w:rsid w:val="00B87971"/>
    <w:rsid w:val="00B9722F"/>
    <w:rsid w:val="00BA2E90"/>
    <w:rsid w:val="00BA57D8"/>
    <w:rsid w:val="00BB059E"/>
    <w:rsid w:val="00BB0E3D"/>
    <w:rsid w:val="00BB1944"/>
    <w:rsid w:val="00BB4E7D"/>
    <w:rsid w:val="00BC130B"/>
    <w:rsid w:val="00BC1331"/>
    <w:rsid w:val="00BC1B26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9E5"/>
    <w:rsid w:val="00C6483A"/>
    <w:rsid w:val="00C749EF"/>
    <w:rsid w:val="00C75565"/>
    <w:rsid w:val="00C83237"/>
    <w:rsid w:val="00C93218"/>
    <w:rsid w:val="00CB73FC"/>
    <w:rsid w:val="00CC1320"/>
    <w:rsid w:val="00CC13D3"/>
    <w:rsid w:val="00CC61FB"/>
    <w:rsid w:val="00CC7F55"/>
    <w:rsid w:val="00CD12EF"/>
    <w:rsid w:val="00CD3463"/>
    <w:rsid w:val="00CD48F2"/>
    <w:rsid w:val="00CD4FF0"/>
    <w:rsid w:val="00CE197A"/>
    <w:rsid w:val="00CE52F2"/>
    <w:rsid w:val="00CF0189"/>
    <w:rsid w:val="00CF03B7"/>
    <w:rsid w:val="00CF0CA1"/>
    <w:rsid w:val="00D00D54"/>
    <w:rsid w:val="00D06D11"/>
    <w:rsid w:val="00D06F50"/>
    <w:rsid w:val="00D10585"/>
    <w:rsid w:val="00D12580"/>
    <w:rsid w:val="00D173EE"/>
    <w:rsid w:val="00D21682"/>
    <w:rsid w:val="00D27AA3"/>
    <w:rsid w:val="00D30D18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844"/>
    <w:rsid w:val="00D75B61"/>
    <w:rsid w:val="00D8716B"/>
    <w:rsid w:val="00D91297"/>
    <w:rsid w:val="00D93281"/>
    <w:rsid w:val="00D96EEE"/>
    <w:rsid w:val="00DA2E08"/>
    <w:rsid w:val="00DB0F1C"/>
    <w:rsid w:val="00DB1128"/>
    <w:rsid w:val="00DB7324"/>
    <w:rsid w:val="00DC2DF7"/>
    <w:rsid w:val="00DE02CC"/>
    <w:rsid w:val="00DE2C53"/>
    <w:rsid w:val="00DF218D"/>
    <w:rsid w:val="00E02970"/>
    <w:rsid w:val="00E02DEE"/>
    <w:rsid w:val="00E043EC"/>
    <w:rsid w:val="00E055D2"/>
    <w:rsid w:val="00E073DF"/>
    <w:rsid w:val="00E13474"/>
    <w:rsid w:val="00E17321"/>
    <w:rsid w:val="00E21CA2"/>
    <w:rsid w:val="00E250A4"/>
    <w:rsid w:val="00E252D7"/>
    <w:rsid w:val="00E266E6"/>
    <w:rsid w:val="00E40727"/>
    <w:rsid w:val="00E54B9D"/>
    <w:rsid w:val="00E608D8"/>
    <w:rsid w:val="00E61AEF"/>
    <w:rsid w:val="00E720B2"/>
    <w:rsid w:val="00E725BD"/>
    <w:rsid w:val="00E73ACA"/>
    <w:rsid w:val="00E73D60"/>
    <w:rsid w:val="00E75B4D"/>
    <w:rsid w:val="00E76DBA"/>
    <w:rsid w:val="00E77953"/>
    <w:rsid w:val="00E90F02"/>
    <w:rsid w:val="00E938FE"/>
    <w:rsid w:val="00EA2727"/>
    <w:rsid w:val="00EB4E45"/>
    <w:rsid w:val="00EC360D"/>
    <w:rsid w:val="00EC39A6"/>
    <w:rsid w:val="00EC3ABF"/>
    <w:rsid w:val="00EE4F0F"/>
    <w:rsid w:val="00EE67F7"/>
    <w:rsid w:val="00EF1E63"/>
    <w:rsid w:val="00EF2859"/>
    <w:rsid w:val="00F00BD2"/>
    <w:rsid w:val="00F02CD5"/>
    <w:rsid w:val="00F10412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2DCB"/>
    <w:rsid w:val="00F74777"/>
    <w:rsid w:val="00F76F15"/>
    <w:rsid w:val="00F816C2"/>
    <w:rsid w:val="00F92F8B"/>
    <w:rsid w:val="00F93E4F"/>
    <w:rsid w:val="00FA2E1E"/>
    <w:rsid w:val="00FB0BCD"/>
    <w:rsid w:val="00FB14C8"/>
    <w:rsid w:val="00FB2B35"/>
    <w:rsid w:val="00FB3E90"/>
    <w:rsid w:val="00FB6787"/>
    <w:rsid w:val="00FC0219"/>
    <w:rsid w:val="00FC53E6"/>
    <w:rsid w:val="00FC5F38"/>
    <w:rsid w:val="00FD4794"/>
    <w:rsid w:val="00FE20EB"/>
    <w:rsid w:val="00FE3091"/>
    <w:rsid w:val="00FF64CA"/>
    <w:rsid w:val="00FF6CC1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267F-11EC-486E-A853-229CB83B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user</cp:lastModifiedBy>
  <cp:revision>12</cp:revision>
  <cp:lastPrinted>2021-06-03T04:37:00Z</cp:lastPrinted>
  <dcterms:created xsi:type="dcterms:W3CDTF">2021-04-29T07:18:00Z</dcterms:created>
  <dcterms:modified xsi:type="dcterms:W3CDTF">2021-06-03T04:37:00Z</dcterms:modified>
</cp:coreProperties>
</file>